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EB53" w14:textId="1783C767" w:rsidR="007675C0" w:rsidRPr="00ED1BDD" w:rsidRDefault="00F4744B" w:rsidP="00540973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8EE1864" wp14:editId="34D9D541">
                <wp:simplePos x="0" y="0"/>
                <wp:positionH relativeFrom="column">
                  <wp:posOffset>4968648</wp:posOffset>
                </wp:positionH>
                <wp:positionV relativeFrom="paragraph">
                  <wp:posOffset>-170923</wp:posOffset>
                </wp:positionV>
                <wp:extent cx="1043940" cy="1404620"/>
                <wp:effectExtent l="0" t="0" r="2286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9F69" w14:textId="19AB83F7" w:rsidR="00CF35C4" w:rsidRPr="007D4F19" w:rsidRDefault="00CF35C4" w:rsidP="00CF35C4">
                            <w:pPr>
                              <w:spacing w:after="0"/>
                              <w:jc w:val="right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.</w:t>
                            </w:r>
                            <w:r w:rsidR="00213E9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E1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25pt;margin-top:-13.45pt;width:82.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">
                <v:textbox style="mso-fit-shape-to-text:t">
                  <w:txbxContent>
                    <w:p w14:paraId="74A39F69" w14:textId="19AB83F7" w:rsidR="00CF35C4" w:rsidRPr="007D4F19" w:rsidRDefault="00CF35C4" w:rsidP="00CF35C4">
                      <w:pPr>
                        <w:spacing w:after="0"/>
                        <w:jc w:val="right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ล.</w:t>
                      </w:r>
                      <w:r w:rsidR="00213E9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23103A" w14:textId="103252AC" w:rsidR="007675C0" w:rsidRPr="00ED1BDD" w:rsidRDefault="007675C0" w:rsidP="00540973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52C199C5" w14:textId="371EBFC7" w:rsidR="00370182" w:rsidRDefault="00370182" w:rsidP="00213E96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A759BAA" wp14:editId="021EA771">
            <wp:simplePos x="0" y="0"/>
            <wp:positionH relativeFrom="column">
              <wp:posOffset>2510155</wp:posOffset>
            </wp:positionH>
            <wp:positionV relativeFrom="paragraph">
              <wp:posOffset>-629285</wp:posOffset>
            </wp:positionV>
            <wp:extent cx="714375" cy="10105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1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79EE7" w14:textId="492B26FE" w:rsidR="00213E96" w:rsidRPr="00ED1BDD" w:rsidRDefault="00213E96" w:rsidP="00213E96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2AA1F47A" w14:textId="1E5DE355" w:rsidR="00213E96" w:rsidRPr="00ED1BDD" w:rsidRDefault="00213E96" w:rsidP="00213E96">
      <w:pPr>
        <w:pStyle w:val="Heading4"/>
        <w:rPr>
          <w:rFonts w:ascii="TH SarabunIT๙" w:eastAsia="Times New Roman" w:hAnsi="TH SarabunIT๙" w:cs="TH SarabunIT๙"/>
        </w:rPr>
      </w:pPr>
      <w:r w:rsidRPr="00ED1BDD">
        <w:rPr>
          <w:rFonts w:ascii="TH SarabunIT๙" w:hAnsi="TH SarabunIT๙" w:cs="TH SarabunIT๙"/>
          <w:cs/>
        </w:rPr>
        <w:t>ใบสมัครรับเลือกเป็นกรรมการซึ่ง</w:t>
      </w:r>
      <w:r w:rsidRPr="00ED1BDD">
        <w:rPr>
          <w:rStyle w:val="fontstyle01"/>
          <w:color w:val="auto"/>
          <w:sz w:val="32"/>
          <w:szCs w:val="32"/>
          <w:cs/>
        </w:rPr>
        <w:t>หัวหน้าสถาบันหรือสถานพยาบาลที่สภาการแพทย์</w:t>
      </w:r>
      <w:r w:rsidRPr="00ED1BDD">
        <w:rPr>
          <w:rStyle w:val="fontstyle01"/>
          <w:color w:val="auto"/>
          <w:sz w:val="32"/>
          <w:szCs w:val="32"/>
          <w:cs/>
        </w:rPr>
        <w:br/>
        <w:t>แผนไทยรับรองโดยมีผู้ประกอบวิชาชีพการแพทย์แผนไทยซึ่งได้รับอนุญาตให้ถ่ายทอดความรู้</w:t>
      </w:r>
      <w:r w:rsidRPr="00ED1BDD">
        <w:rPr>
          <w:rStyle w:val="fontstyle01"/>
          <w:color w:val="auto"/>
          <w:sz w:val="32"/>
          <w:szCs w:val="32"/>
          <w:cs/>
        </w:rPr>
        <w:br/>
        <w:t>เป็นผู้ให้การอบรม</w:t>
      </w:r>
      <w:r w:rsidRPr="00ED1BDD">
        <w:rPr>
          <w:rFonts w:ascii="TH SarabunIT๙" w:hAnsi="TH SarabunIT๙" w:cs="TH SarabunIT๙"/>
          <w:cs/>
        </w:rPr>
        <w:t xml:space="preserve"> </w:t>
      </w:r>
      <w:r w:rsidRPr="00ED1BDD">
        <w:rPr>
          <w:rFonts w:ascii="TH SarabunIT๙" w:eastAsia="Times New Roman" w:hAnsi="TH SarabunIT๙" w:cs="TH SarabunIT๙"/>
          <w:cs/>
        </w:rPr>
        <w:t>ตามมาตรา ๑๕ (4) แห่งพระราชบัญญัติวิชาชีพการแพทย์แผนไทย พ.ศ. ๒๕๕๖</w:t>
      </w:r>
    </w:p>
    <w:p w14:paraId="43460651" w14:textId="66590A92" w:rsidR="00213E96" w:rsidRPr="00ED1BDD" w:rsidRDefault="00213E96" w:rsidP="00D0776B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370182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ED1BD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37018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D1BDD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0776B" w:rsidRPr="00ED1BDD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Pr="00ED1BDD">
        <w:rPr>
          <w:rFonts w:ascii="TH SarabunIT๙" w:hAnsi="TH SarabunIT๙" w:cs="TH SarabunIT๙"/>
          <w:sz w:val="32"/>
          <w:szCs w:val="32"/>
          <w:cs/>
        </w:rPr>
        <w:t>....</w:t>
      </w:r>
      <w:r w:rsidR="0037018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ED1BDD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D0776B" w:rsidRPr="00ED1B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1B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76B" w:rsidRPr="00ED1BDD">
        <w:rPr>
          <w:rFonts w:ascii="TH SarabunIT๙" w:hAnsi="TH SarabunIT๙" w:cs="TH SarabunIT๙"/>
          <w:sz w:val="32"/>
          <w:szCs w:val="32"/>
          <w:cs/>
        </w:rPr>
        <w:br/>
      </w:r>
      <w:r w:rsidRPr="00ED1BDD">
        <w:rPr>
          <w:rFonts w:ascii="TH SarabunIT๙" w:hAnsi="TH SarabunIT๙" w:cs="TH SarabunIT๙"/>
          <w:sz w:val="32"/>
          <w:szCs w:val="32"/>
          <w:cs/>
        </w:rPr>
        <w:t xml:space="preserve">อายุ .................. ปี 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>ขอสมัครรับ</w:t>
      </w:r>
      <w:r w:rsidRPr="00ED1BDD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D1B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hAnsi="TH SarabunIT๙" w:cs="TH SarabunIT๙"/>
          <w:sz w:val="32"/>
          <w:szCs w:val="32"/>
          <w:cs/>
        </w:rPr>
        <w:t>ตามมาตรา ๑๕ (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D1BDD">
        <w:rPr>
          <w:rFonts w:ascii="TH SarabunIT๙" w:hAnsi="TH SarabunIT๙" w:cs="TH SarabunIT๙"/>
          <w:sz w:val="32"/>
          <w:szCs w:val="32"/>
          <w:cs/>
        </w:rPr>
        <w:t>) แห่งพระราชบัญญัติวิชาชีพการแพทย์แผนไทย พ.ศ. ๒๕๕๖</w:t>
      </w:r>
      <w:r w:rsidRPr="00ED1BDD">
        <w:rPr>
          <w:rFonts w:ascii="TH SarabunIT๙" w:hAnsi="TH SarabunIT๙" w:cs="TH SarabunIT๙"/>
          <w:sz w:val="32"/>
          <w:szCs w:val="32"/>
        </w:rPr>
        <w:t xml:space="preserve"> </w:t>
      </w:r>
      <w:r w:rsidRPr="00ED1BDD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="003405B2" w:rsidRPr="00ED1BDD">
        <w:rPr>
          <w:rFonts w:ascii="TH SarabunIT๙" w:hAnsi="TH SarabunIT๙" w:cs="TH SarabunIT๙" w:hint="cs"/>
          <w:sz w:val="32"/>
          <w:szCs w:val="32"/>
          <w:cs/>
        </w:rPr>
        <w:t>หัวหน้าสถาบัน หรือสถานพยาบาล</w:t>
      </w:r>
      <w:r w:rsidRPr="00ED1BDD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ED1BDD">
        <w:rPr>
          <w:rFonts w:ascii="TH SarabunIT๙" w:hAnsi="TH SarabunIT๙" w:cs="TH SarabunIT๙"/>
          <w:sz w:val="32"/>
          <w:szCs w:val="32"/>
        </w:rPr>
        <w:t>....................</w:t>
      </w:r>
      <w:r w:rsidR="00D0776B" w:rsidRPr="00ED1BDD">
        <w:rPr>
          <w:rFonts w:ascii="TH SarabunIT๙" w:hAnsi="TH SarabunIT๙" w:cs="TH SarabunIT๙"/>
          <w:sz w:val="32"/>
          <w:szCs w:val="32"/>
        </w:rPr>
        <w:t>.........</w:t>
      </w:r>
    </w:p>
    <w:p w14:paraId="706D25A4" w14:textId="11F6C644" w:rsidR="00213E96" w:rsidRPr="00ED1BDD" w:rsidRDefault="00213E96" w:rsidP="00FC16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>ซึ่งเป็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>นสถาบัน</w:t>
      </w:r>
      <w:r w:rsidR="005918AC" w:rsidRPr="00ED1BDD">
        <w:rPr>
          <w:rFonts w:ascii="TH SarabunIT๙" w:hAnsi="TH SarabunIT๙" w:cs="TH SarabunIT๙"/>
          <w:sz w:val="32"/>
          <w:szCs w:val="32"/>
        </w:rPr>
        <w:tab/>
      </w:r>
      <w:r w:rsidR="005918AC" w:rsidRPr="00ED1BDD">
        <w:rPr>
          <w:rFonts w:ascii="TH SarabunIT๙" w:hAnsi="TH SarabunIT๙" w:cs="TH SarabunIT๙"/>
          <w:sz w:val="32"/>
          <w:szCs w:val="32"/>
        </w:rPr>
        <w:tab/>
      </w:r>
      <w:r w:rsidRPr="00ED1BD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hAnsi="TH SarabunIT๙" w:cs="TH SarabunIT๙"/>
          <w:sz w:val="32"/>
          <w:szCs w:val="32"/>
          <w:cs/>
        </w:rPr>
        <w:t>รัฐ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D1BD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D1BD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ED1BDD">
        <w:rPr>
          <w:rFonts w:ascii="TH SarabunIT๙" w:hAnsi="TH SarabunIT๙" w:cs="TH SarabunIT๙"/>
          <w:sz w:val="32"/>
          <w:szCs w:val="32"/>
        </w:rPr>
        <w:t xml:space="preserve">  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14:paraId="264A0B14" w14:textId="091D4F41" w:rsidR="00213E96" w:rsidRPr="00ED1BDD" w:rsidRDefault="00213E96" w:rsidP="00FC16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 w:hint="cs"/>
          <w:sz w:val="32"/>
          <w:szCs w:val="32"/>
          <w:cs/>
        </w:rPr>
        <w:t>เป็นสถานพยาบาล</w:t>
      </w:r>
      <w:r w:rsidR="005918AC" w:rsidRPr="00ED1BDD">
        <w:rPr>
          <w:rFonts w:ascii="TH SarabunIT๙" w:hAnsi="TH SarabunIT๙" w:cs="TH SarabunIT๙"/>
          <w:sz w:val="32"/>
          <w:szCs w:val="32"/>
          <w:cs/>
        </w:rPr>
        <w:tab/>
      </w:r>
      <w:r w:rsidRPr="00ED1BD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hAnsi="TH SarabunIT๙" w:cs="TH SarabunIT๙"/>
          <w:sz w:val="32"/>
          <w:szCs w:val="32"/>
          <w:cs/>
        </w:rPr>
        <w:t>รัฐ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D1BD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D1BD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ED1BD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197B38B" w14:textId="655A3046" w:rsidR="00213E96" w:rsidRPr="00ED1BDD" w:rsidRDefault="00213E96" w:rsidP="00FC16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 w:hint="cs"/>
          <w:sz w:val="32"/>
          <w:szCs w:val="32"/>
          <w:cs/>
        </w:rPr>
        <w:t>ที่สภาการแพทย์แผนไทยให้การรับรอง</w:t>
      </w:r>
    </w:p>
    <w:p w14:paraId="54312091" w14:textId="3042214F" w:rsidR="00A31613" w:rsidRPr="00ED1BDD" w:rsidRDefault="00213E96" w:rsidP="00FC16D8">
      <w:pPr>
        <w:tabs>
          <w:tab w:val="left" w:pos="2835"/>
          <w:tab w:val="left" w:pos="3261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>พร้อมหนังสือฉบับนี้ได้แนบเอกสารหลักฐาน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01AE59A" w14:textId="2F1A19BC" w:rsidR="00A31613" w:rsidRPr="00ED1BDD" w:rsidRDefault="009145C3" w:rsidP="00FC16D8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F70D1B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F70D1B"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เสนอรายชื่อ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และยินยอมให้เสนอรายชื่อ</w:t>
      </w:r>
      <w:r w:rsidR="00F70D1B"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="00F70D1B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มีสิทธิ</w:t>
      </w:r>
      <w:r w:rsidR="00F70D1B" w:rsidRPr="00ED1BDD">
        <w:rPr>
          <w:rFonts w:ascii="TH SarabunIT๙" w:eastAsia="Times New Roman" w:hAnsi="TH SarabunIT๙" w:cs="TH SarabunIT๙"/>
          <w:sz w:val="32"/>
          <w:szCs w:val="32"/>
          <w:cs/>
        </w:rPr>
        <w:t>สมัครรับเลือก</w:t>
      </w:r>
      <w:r w:rsidR="00F70D1B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รรมการสภาการแพทย์แผนไทย</w:t>
      </w:r>
      <w:r w:rsidR="003701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E7D" w:rsidRPr="00ED1BDD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6126F"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E7D" w:rsidRPr="00ED1BDD">
        <w:rPr>
          <w:rFonts w:ascii="TH SarabunIT๙" w:hAnsi="TH SarabunIT๙" w:cs="TH SarabunIT๙" w:hint="cs"/>
          <w:sz w:val="32"/>
          <w:szCs w:val="32"/>
          <w:cs/>
        </w:rPr>
        <w:t xml:space="preserve">ล.4 </w:t>
      </w:r>
      <w:r w:rsidR="00656E7D" w:rsidRPr="00ED1BDD">
        <w:rPr>
          <w:rFonts w:ascii="TH SarabunIT๙" w:hAnsi="TH SarabunIT๙" w:cs="TH SarabunIT๙"/>
          <w:sz w:val="32"/>
          <w:szCs w:val="32"/>
          <w:cs/>
        </w:rPr>
        <w:t>–</w:t>
      </w:r>
      <w:r w:rsidR="00656E7D" w:rsidRPr="00ED1BDD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</w:p>
    <w:p w14:paraId="2833AA06" w14:textId="2172EE81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656E7D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656E7D"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E7D" w:rsidRPr="00ED1BDD">
        <w:rPr>
          <w:rFonts w:ascii="TH SarabunIT๙" w:eastAsia="Times New Roman" w:hAnsi="TH SarabunIT๙" w:cs="TH SarabunIT๙"/>
          <w:sz w:val="32"/>
          <w:szCs w:val="32"/>
          <w:cs/>
        </w:rPr>
        <w:t>แบบประวัติผู้ได้รับการเสนอชื่อเป็นผู้สมัครรับเลือก</w:t>
      </w:r>
      <w:r w:rsidR="00656E7D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</w:t>
      </w:r>
      <w:r w:rsidR="00370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56E7D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.4 </w:t>
      </w:r>
      <w:r w:rsidR="00785C57" w:rsidRPr="00ED1BDD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56E7D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</w:t>
      </w:r>
    </w:p>
    <w:p w14:paraId="6AC95D2F" w14:textId="40CB6D33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785C57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85C57" w:rsidRPr="00ED1B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785C57" w:rsidRPr="00ED1BDD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785C57" w:rsidRPr="00ED1BDD">
        <w:rPr>
          <w:rFonts w:ascii="TH SarabunIT๙" w:hAnsi="TH SarabunIT๙" w:cs="TH SarabunIT๙"/>
          <w:sz w:val="32"/>
          <w:szCs w:val="32"/>
          <w:cs/>
        </w:rPr>
        <w:t>ผู้สมัครรับเลือ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 xml:space="preserve">กเป็นกรรมการสภาการแพทย์แผนไทย </w:t>
      </w:r>
      <w:r w:rsidR="00785C57" w:rsidRPr="00ED1BDD">
        <w:rPr>
          <w:rFonts w:ascii="TH SarabunIT๙" w:hAnsi="TH SarabunIT๙" w:cs="TH SarabunIT๙"/>
          <w:sz w:val="32"/>
          <w:szCs w:val="32"/>
          <w:cs/>
        </w:rPr>
        <w:t xml:space="preserve">(จัดพิมพ์ในพื้นที่ </w:t>
      </w:r>
      <w:r w:rsidR="00370182">
        <w:rPr>
          <w:rFonts w:ascii="TH SarabunIT๙" w:hAnsi="TH SarabunIT๙" w:cs="TH SarabunIT๙"/>
          <w:sz w:val="32"/>
          <w:szCs w:val="32"/>
          <w:cs/>
        </w:rPr>
        <w:br/>
      </w:r>
      <w:r w:rsidR="00785C57" w:rsidRPr="00ED1BDD">
        <w:rPr>
          <w:rFonts w:ascii="TH SarabunIT๙" w:hAnsi="TH SarabunIT๙" w:cs="TH SarabunIT๙"/>
          <w:sz w:val="32"/>
          <w:szCs w:val="32"/>
          <w:cs/>
        </w:rPr>
        <w:t>ขนาดกว้าง 13 เซนติเมตร สูง 14 เซนติเมตร พิมพ์ด้วยอักษร</w:t>
      </w:r>
      <w:r w:rsidR="00785C57" w:rsidRPr="00ED1BDD">
        <w:t xml:space="preserve"> </w:t>
      </w:r>
      <w:r w:rsidR="00785C57" w:rsidRPr="00ED1BDD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="00785C57" w:rsidRPr="00ED1BDD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="00785C57" w:rsidRPr="00ED1BDD">
        <w:rPr>
          <w:rFonts w:ascii="TH SarabunIT๙" w:hAnsi="TH SarabunIT๙" w:cs="TH SarabunIT๙"/>
          <w:sz w:val="32"/>
          <w:szCs w:val="32"/>
          <w:cs/>
        </w:rPr>
        <w:t>๙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57" w:rsidRPr="00ED1BDD">
        <w:rPr>
          <w:rFonts w:ascii="TH SarabunIT๙" w:hAnsi="TH SarabunIT๙" w:cs="TH SarabunIT๙"/>
          <w:sz w:val="32"/>
          <w:szCs w:val="32"/>
          <w:cs/>
        </w:rPr>
        <w:t xml:space="preserve">ขนาด 14 </w:t>
      </w:r>
      <w:r w:rsidR="00785C57" w:rsidRPr="00ED1BDD">
        <w:rPr>
          <w:rFonts w:ascii="TH SarabunIT๙" w:hAnsi="TH SarabunIT๙" w:cs="TH SarabunIT๙"/>
          <w:sz w:val="32"/>
          <w:szCs w:val="32"/>
        </w:rPr>
        <w:t xml:space="preserve">Point 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785C57" w:rsidRPr="00ED1BDD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Hlk94953380"/>
      <w:r w:rsidR="00E25DC6" w:rsidRPr="00ED1BDD">
        <w:rPr>
          <w:rFonts w:ascii="TH SarabunIT๙" w:eastAsia="Times New Roman" w:hAnsi="TH SarabunIT๙" w:cs="TH SarabunIT๙"/>
          <w:sz w:val="32"/>
          <w:szCs w:val="32"/>
          <w:cs/>
        </w:rPr>
        <w:t>ส่งพร้อมไฟล์อิเล็กทรอนิกส์</w:t>
      </w:r>
      <w:bookmarkEnd w:id="0"/>
      <w:r w:rsidR="00370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</w:t>
      </w:r>
      <w:r w:rsidR="00370182">
        <w:rPr>
          <w:rFonts w:ascii="TH SarabunIT๙" w:eastAsia="Times New Roman" w:hAnsi="TH SarabunIT๙" w:cs="TH SarabunIT๙"/>
          <w:sz w:val="32"/>
          <w:szCs w:val="32"/>
        </w:rPr>
        <w:t xml:space="preserve">CD </w:t>
      </w:r>
      <w:r w:rsidR="00370182">
        <w:rPr>
          <w:rFonts w:ascii="TH SarabunIT๙" w:eastAsia="Times New Roman" w:hAnsi="TH SarabunIT๙" w:cs="TH SarabunIT๙" w:hint="cs"/>
          <w:sz w:val="32"/>
          <w:szCs w:val="32"/>
          <w:cs/>
        </w:rPr>
        <w:t>หรือ ยูเอสบีแฟลช</w:t>
      </w:r>
      <w:proofErr w:type="spellStart"/>
      <w:r w:rsidR="00370182">
        <w:rPr>
          <w:rFonts w:ascii="TH SarabunIT๙" w:eastAsia="Times New Roman" w:hAnsi="TH SarabunIT๙" w:cs="TH SarabunIT๙" w:hint="cs"/>
          <w:sz w:val="32"/>
          <w:szCs w:val="32"/>
          <w:cs/>
        </w:rPr>
        <w:t>ไดร์ฟ</w:t>
      </w:r>
      <w:proofErr w:type="spellEnd"/>
      <w:r w:rsidR="0037018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25DC6"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6126F"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 xml:space="preserve">ล.4 </w:t>
      </w:r>
      <w:r w:rsidR="00F70D1B" w:rsidRPr="00ED1BDD">
        <w:rPr>
          <w:rFonts w:ascii="TH SarabunIT๙" w:hAnsi="TH SarabunIT๙" w:cs="TH SarabunIT๙"/>
          <w:sz w:val="32"/>
          <w:szCs w:val="32"/>
          <w:cs/>
        </w:rPr>
        <w:t>–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631EE421" w14:textId="382E8655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F70D1B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F70D1B" w:rsidRPr="00ED1BDD">
        <w:rPr>
          <w:rFonts w:ascii="TH SarabunIT๙" w:hAnsi="TH SarabunIT๙" w:cs="TH SarabunIT๙" w:hint="cs"/>
          <w:sz w:val="32"/>
          <w:szCs w:val="32"/>
          <w:cs/>
        </w:rPr>
        <w:t xml:space="preserve"> สำเนาหนังสือการเป็นหัวหน้าสถาบันหรือสถานพยาบาลที่สภาการแพทย์แผนไทยรับรอง </w:t>
      </w:r>
    </w:p>
    <w:p w14:paraId="57C51047" w14:textId="6BE43E92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213E96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D1B" w:rsidRPr="00ED1BDD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>หนังสือสำคัญแสดงการเป็นครูแพทย์แผนไทย</w:t>
      </w:r>
      <w:r w:rsidR="00F70D1B" w:rsidRPr="00ED1BD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>ยังไม่หมดอายุ</w:t>
      </w:r>
    </w:p>
    <w:p w14:paraId="58DDB758" w14:textId="2E41631F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213E96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96" w:rsidRPr="00ED1BDD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>บัตรสมาชิกสภา</w:t>
      </w:r>
      <w:r w:rsidR="00213E96" w:rsidRPr="00ED1BDD">
        <w:rPr>
          <w:rFonts w:ascii="TH SarabunIT๙" w:hAnsi="TH SarabunIT๙" w:cs="TH SarabunIT๙"/>
          <w:sz w:val="32"/>
          <w:szCs w:val="32"/>
          <w:cs/>
        </w:rPr>
        <w:t>การแพทย์แผนไทย</w:t>
      </w:r>
      <w:r w:rsidR="003405B2" w:rsidRPr="00ED1BDD">
        <w:rPr>
          <w:rFonts w:ascii="TH SarabunIT๙" w:hAnsi="TH SarabunIT๙" w:cs="TH SarabunIT๙" w:hint="cs"/>
          <w:sz w:val="32"/>
          <w:szCs w:val="32"/>
          <w:cs/>
        </w:rPr>
        <w:t>ที่ยังไม่หมดอายุ</w:t>
      </w:r>
    </w:p>
    <w:p w14:paraId="4EA4AC59" w14:textId="1D846E50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213E96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13E96" w:rsidRPr="00ED1BDD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ประชาชน หรือสำเนาบัตรประจำตัวอื่นที่ทางราชการออกให้</w:t>
      </w:r>
    </w:p>
    <w:p w14:paraId="43516E53" w14:textId="7C88A290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213E96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13E96" w:rsidRPr="00ED1BDD">
        <w:rPr>
          <w:rFonts w:ascii="TH SarabunIT๙" w:hAnsi="TH SarabunIT๙" w:cs="TH SarabunIT๙"/>
          <w:sz w:val="32"/>
          <w:szCs w:val="32"/>
          <w:cs/>
        </w:rPr>
        <w:t xml:space="preserve"> สำเนาทะเบียนบ้าน</w:t>
      </w:r>
      <w:r w:rsidR="00213E96" w:rsidRPr="00ED1B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09972D" w14:textId="20D174A9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213E96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 xml:space="preserve"> สำเนาคำสั่งหรือหลักฐานการแต่งตั้งให้ดำรงตำแหน่ง</w:t>
      </w:r>
      <w:r w:rsidR="007A7C15" w:rsidRPr="00ED1BDD">
        <w:rPr>
          <w:rFonts w:ascii="TH SarabunIT๙" w:hAnsi="TH SarabunIT๙" w:cs="TH SarabunIT๙" w:hint="cs"/>
          <w:sz w:val="32"/>
          <w:szCs w:val="32"/>
          <w:cs/>
        </w:rPr>
        <w:t>หัวหน้าสถาบัน/สถานพยาบาล</w:t>
      </w:r>
      <w:r w:rsidR="00CF6C56" w:rsidRPr="00ED1BDD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0362FD8D" w14:textId="4D9A971A" w:rsidR="00A31613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213E96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13E96" w:rsidRPr="00ED1B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พถ่าย</w:t>
      </w:r>
      <w:r w:rsidR="00785C57" w:rsidRPr="00ED1B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ี </w:t>
      </w:r>
      <w:r w:rsidR="00213E96" w:rsidRPr="00ED1BDD">
        <w:rPr>
          <w:rFonts w:ascii="TH SarabunIT๙" w:hAnsi="TH SarabunIT๙" w:cs="TH SarabunIT๙"/>
          <w:spacing w:val="-6"/>
          <w:sz w:val="32"/>
          <w:szCs w:val="32"/>
          <w:cs/>
        </w:rPr>
        <w:t>หน้าตรง ท่าปกติ ไม่สวมแว่น</w:t>
      </w:r>
      <w:r w:rsidR="00785C57" w:rsidRPr="00ED1BDD">
        <w:rPr>
          <w:rFonts w:ascii="TH SarabunIT๙" w:hAnsi="TH SarabunIT๙" w:cs="TH SarabunIT๙" w:hint="cs"/>
          <w:spacing w:val="-6"/>
          <w:sz w:val="32"/>
          <w:szCs w:val="32"/>
          <w:cs/>
        </w:rPr>
        <w:t>ตา</w:t>
      </w:r>
      <w:r w:rsidR="00213E96" w:rsidRPr="00ED1BDD">
        <w:rPr>
          <w:rFonts w:ascii="TH SarabunIT๙" w:hAnsi="TH SarabunIT๙" w:cs="TH SarabunIT๙"/>
          <w:spacing w:val="-6"/>
          <w:sz w:val="32"/>
          <w:szCs w:val="32"/>
          <w:cs/>
        </w:rPr>
        <w:t>ดำ ไม่สวมหมวก</w:t>
      </w:r>
      <w:r w:rsidR="00213E96" w:rsidRPr="00ED1B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ม่สวมหน้ากากอนามัย</w:t>
      </w:r>
      <w:r w:rsidR="00213E96" w:rsidRPr="00ED1B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ซึ่งถ่ายไว้</w:t>
      </w:r>
      <w:r w:rsidR="00785C57" w:rsidRPr="00ED1BD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213E96" w:rsidRPr="00ED1B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เกิน </w:t>
      </w:r>
      <w:r w:rsidR="00213E96" w:rsidRPr="00ED1BDD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13E96" w:rsidRPr="00ED1B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ดือน</w:t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3E96" w:rsidRPr="00ED1BDD">
        <w:rPr>
          <w:rFonts w:ascii="TH SarabunIT๙" w:hAnsi="TH SarabunIT๙" w:cs="TH SarabunIT๙"/>
          <w:sz w:val="32"/>
          <w:szCs w:val="32"/>
          <w:cs/>
        </w:rPr>
        <w:t>ขนาด</w:t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96" w:rsidRPr="00ED1BDD">
        <w:rPr>
          <w:rFonts w:ascii="TH SarabunIT๙" w:hAnsi="TH SarabunIT๙" w:cs="TH SarabunIT๙"/>
          <w:sz w:val="32"/>
          <w:szCs w:val="32"/>
          <w:cs/>
        </w:rPr>
        <w:t>1 นิ้ว จำนวน 2 ภาพ</w:t>
      </w:r>
      <w:r w:rsidR="00AB2F49" w:rsidRPr="00ED1BDD">
        <w:rPr>
          <w:rFonts w:ascii="TH SarabunIT๙" w:hAnsi="TH SarabunIT๙" w:cs="TH SarabunIT๙" w:hint="cs"/>
          <w:sz w:val="32"/>
          <w:szCs w:val="32"/>
          <w:cs/>
        </w:rPr>
        <w:t xml:space="preserve"> (ห้ามใช้ภาพ</w:t>
      </w:r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>โพลารอย</w:t>
      </w:r>
      <w:proofErr w:type="spellStart"/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>ด์</w:t>
      </w:r>
      <w:proofErr w:type="spellEnd"/>
      <w:r w:rsidR="00785C57" w:rsidRPr="00ED1BD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2F8AE8" w14:textId="13E8916C" w:rsidR="00213E96" w:rsidRPr="00ED1BDD" w:rsidRDefault="00A31613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</w:rPr>
        <w:tab/>
      </w:r>
      <w:r w:rsidR="00213E96" w:rsidRPr="00ED1BD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 xml:space="preserve"> สำเนาหลักฐานอื่นๆ (ถ้ามี) เช่น หลักฐานการเปลี่ยนชื่อตัว-ชื่อสกุล สำเนาใบ</w:t>
      </w:r>
      <w:r w:rsidR="00255B6F" w:rsidRPr="00ED1BDD">
        <w:rPr>
          <w:rFonts w:ascii="TH SarabunIT๙" w:hAnsi="TH SarabunIT๙" w:cs="TH SarabunIT๙" w:hint="cs"/>
          <w:sz w:val="32"/>
          <w:szCs w:val="32"/>
          <w:cs/>
        </w:rPr>
        <w:t>อนุญาตเป็น</w:t>
      </w:r>
      <w:r w:rsidR="00255B6F" w:rsidRPr="00ED1BDD">
        <w:rPr>
          <w:rFonts w:ascii="TH SarabunIT๙" w:hAnsi="TH SarabunIT๙" w:cs="TH SarabunIT๙"/>
          <w:sz w:val="32"/>
          <w:szCs w:val="32"/>
          <w:cs/>
        </w:rPr>
        <w:br/>
      </w:r>
      <w:r w:rsidR="00255B6F" w:rsidRPr="00ED1BDD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13E96" w:rsidRPr="00ED1BDD">
        <w:rPr>
          <w:rFonts w:ascii="TH SarabunIT๙" w:hAnsi="TH SarabunIT๙" w:cs="TH SarabunIT๙" w:hint="cs"/>
          <w:sz w:val="32"/>
          <w:szCs w:val="32"/>
          <w:cs/>
        </w:rPr>
        <w:t>ประกอบวิชาชีพการแพทย์แผนไทย เป็นต้น</w:t>
      </w:r>
    </w:p>
    <w:p w14:paraId="7EF093D6" w14:textId="77777777" w:rsidR="00213E96" w:rsidRPr="00ED1BDD" w:rsidRDefault="00213E96" w:rsidP="00FC16D8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>ข้าพเจ้ามีสถานที่ทำงานหรือที่อยู่ซึ่งติดต่อได้ดังนี้</w:t>
      </w:r>
    </w:p>
    <w:p w14:paraId="6E64635D" w14:textId="5D38BA99" w:rsidR="00213E96" w:rsidRPr="00ED1BDD" w:rsidRDefault="00213E96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Pr="00ED1BDD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E407D4" w:rsidRPr="00ED1BDD">
        <w:rPr>
          <w:rFonts w:ascii="TH SarabunIT๙" w:hAnsi="TH SarabunIT๙" w:cs="TH SarabunIT๙"/>
          <w:sz w:val="32"/>
          <w:szCs w:val="32"/>
        </w:rPr>
        <w:t>............</w:t>
      </w:r>
    </w:p>
    <w:p w14:paraId="1C44D2E9" w14:textId="26625753" w:rsidR="00213E96" w:rsidRPr="00ED1BDD" w:rsidRDefault="00213E96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Pr="00ED1BDD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E407D4" w:rsidRPr="00ED1BDD">
        <w:rPr>
          <w:rFonts w:ascii="TH SarabunIT๙" w:hAnsi="TH SarabunIT๙" w:cs="TH SarabunIT๙"/>
          <w:sz w:val="32"/>
          <w:szCs w:val="32"/>
        </w:rPr>
        <w:t>............</w:t>
      </w:r>
    </w:p>
    <w:p w14:paraId="3C85B7B1" w14:textId="664DED59" w:rsidR="00213E96" w:rsidRPr="00ED1BDD" w:rsidRDefault="00213E96" w:rsidP="00FC16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 xml:space="preserve">โทรศัพท์...................................... โทรสาร ...................................... </w:t>
      </w:r>
      <w:r w:rsidRPr="00ED1BDD">
        <w:rPr>
          <w:rFonts w:ascii="TH SarabunIT๙" w:hAnsi="TH SarabunIT๙" w:cs="TH SarabunIT๙"/>
          <w:sz w:val="32"/>
          <w:szCs w:val="32"/>
        </w:rPr>
        <w:t>E-mail ……………………………….……..</w:t>
      </w:r>
      <w:r w:rsidRPr="00ED1BDD">
        <w:rPr>
          <w:rFonts w:ascii="TH SarabunIT๙" w:hAnsi="TH SarabunIT๙" w:cs="TH SarabunIT๙"/>
          <w:sz w:val="32"/>
          <w:szCs w:val="32"/>
          <w:cs/>
        </w:rPr>
        <w:t>....</w:t>
      </w:r>
      <w:r w:rsidRPr="00ED1BD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07D4" w:rsidRPr="00ED1BDD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70E4DA17" w14:textId="38E52491" w:rsidR="00213E96" w:rsidRPr="00370182" w:rsidRDefault="00213E96" w:rsidP="00370182">
      <w:pPr>
        <w:pStyle w:val="a"/>
        <w:tabs>
          <w:tab w:val="right" w:pos="8080"/>
          <w:tab w:val="left" w:pos="8222"/>
        </w:tabs>
        <w:spacing w:before="200"/>
        <w:ind w:right="0" w:firstLine="3686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370182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..............</w:t>
      </w:r>
      <w:r w:rsidRPr="0037018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C29A10" w14:textId="77777777" w:rsidR="00F4744B" w:rsidRDefault="00213E96" w:rsidP="00F4744B">
      <w:pPr>
        <w:pStyle w:val="a"/>
        <w:tabs>
          <w:tab w:val="right" w:pos="8080"/>
          <w:tab w:val="left" w:pos="8222"/>
        </w:tabs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>(  ..................................................................)</w:t>
      </w:r>
    </w:p>
    <w:p w14:paraId="0928CD51" w14:textId="352AC038" w:rsidR="00AB2F49" w:rsidRPr="00ED1BDD" w:rsidRDefault="00213E96" w:rsidP="00F4744B">
      <w:pPr>
        <w:pStyle w:val="a"/>
        <w:tabs>
          <w:tab w:val="right" w:pos="8080"/>
          <w:tab w:val="left" w:pos="8222"/>
        </w:tabs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>วันที่ ............... เดือน .............................. พ.ศ. ............</w:t>
      </w:r>
    </w:p>
    <w:p w14:paraId="131EB34F" w14:textId="4470E9D1" w:rsidR="00255B6F" w:rsidRPr="00ED1BDD" w:rsidRDefault="00F4744B" w:rsidP="0005409C">
      <w:pPr>
        <w:pStyle w:val="a"/>
        <w:tabs>
          <w:tab w:val="right" w:pos="8080"/>
          <w:tab w:val="left" w:pos="8222"/>
        </w:tabs>
        <w:ind w:left="2835" w:right="-2" w:hanging="2835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B6B1595" wp14:editId="44E2058F">
                <wp:simplePos x="0" y="0"/>
                <wp:positionH relativeFrom="column">
                  <wp:posOffset>4977765</wp:posOffset>
                </wp:positionH>
                <wp:positionV relativeFrom="paragraph">
                  <wp:posOffset>-405310</wp:posOffset>
                </wp:positionV>
                <wp:extent cx="1043940" cy="1404620"/>
                <wp:effectExtent l="0" t="0" r="2286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5EED" w14:textId="0F3669EF" w:rsidR="00CA3530" w:rsidRPr="007D4F19" w:rsidRDefault="00CA3530" w:rsidP="00CA3530">
                            <w:pPr>
                              <w:spacing w:after="0"/>
                              <w:jc w:val="right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B1595" id="_x0000_s1027" type="#_x0000_t202" style="position:absolute;left:0;text-align:left;margin-left:391.95pt;margin-top:-31.9pt;width:82.2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">
                <v:textbox style="mso-fit-shape-to-text:t">
                  <w:txbxContent>
                    <w:p w14:paraId="17205EED" w14:textId="0F3669EF" w:rsidR="00CA3530" w:rsidRPr="007D4F19" w:rsidRDefault="00CA3530" w:rsidP="00CA3530">
                      <w:pPr>
                        <w:spacing w:after="0"/>
                        <w:jc w:val="right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ล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45F7" w:rsidRPr="00ED1BDD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54656" behindDoc="0" locked="0" layoutInCell="1" allowOverlap="1" wp14:anchorId="32D50B49" wp14:editId="1AF685E5">
            <wp:simplePos x="0" y="0"/>
            <wp:positionH relativeFrom="margin">
              <wp:posOffset>2469515</wp:posOffset>
            </wp:positionH>
            <wp:positionV relativeFrom="margin">
              <wp:posOffset>-610870</wp:posOffset>
            </wp:positionV>
            <wp:extent cx="781050" cy="1087120"/>
            <wp:effectExtent l="0" t="0" r="0" b="0"/>
            <wp:wrapTopAndBottom/>
            <wp:docPr id="7" name="รูปภาพ 5" descr="C:\Users\TPM10\Downloads\LOGO thai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M10\Downloads\LOGO thai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A17" w:rsidRPr="00ED1BDD">
        <w:rPr>
          <w:rFonts w:ascii="TH SarabunIT๙" w:hAnsi="TH SarabunIT๙" w:cs="TH SarabunIT๙"/>
          <w:b/>
          <w:bCs/>
          <w:noProof/>
          <w:szCs w:val="32"/>
          <w:lang w:eastAsia="en-US"/>
        </w:rPr>
        <w:drawing>
          <wp:anchor distT="0" distB="0" distL="114300" distR="114300" simplePos="0" relativeHeight="251652608" behindDoc="0" locked="0" layoutInCell="1" allowOverlap="1" wp14:anchorId="54E5D9CC" wp14:editId="7EA807D3">
            <wp:simplePos x="0" y="0"/>
            <wp:positionH relativeFrom="margin">
              <wp:posOffset>2473960</wp:posOffset>
            </wp:positionH>
            <wp:positionV relativeFrom="margin">
              <wp:posOffset>-611505</wp:posOffset>
            </wp:positionV>
            <wp:extent cx="781050" cy="1087120"/>
            <wp:effectExtent l="0" t="0" r="0" b="0"/>
            <wp:wrapSquare wrapText="bothSides"/>
            <wp:docPr id="6" name="รูปภาพ 5" descr="C:\Users\TPM10\Downloads\LOGO thai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M10\Downloads\LOGO thai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DF659" w14:textId="33CC8D6C" w:rsidR="00CA3530" w:rsidRPr="00ED1BDD" w:rsidRDefault="00CA3530" w:rsidP="00CA3530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" w:name="_Hlk87272207"/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ังสือเสนอรายชื่อ</w:t>
      </w:r>
      <w:r w:rsidR="009145C3" w:rsidRPr="00ED1B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ยินยอมให้เสนอรายชื่อ</w:t>
      </w: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ีสิทธิสมัครรับเลือกเป็นกรรมการ</w:t>
      </w:r>
      <w:r w:rsidR="009145C3"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าการแพทย์แผนไทย ซึ่งเป็นหัวหน้าสถาบันหรือสถานพยาบาลที่สภาการแพทย์แผนไทยรับรอง</w:t>
      </w: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โดยมีผู้ประกอบวิชาชีพการแพทย์แผนไทยซึ่งได้รับอนุญาตให้ถ่ายทอดความรู้เป็นผู้ให้การอบรม</w:t>
      </w: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แห่งพระราชบัญญัติวิชาชีพการแพทย์แผนไทย ตามมาตรา 15 (4) </w:t>
      </w:r>
    </w:p>
    <w:bookmarkEnd w:id="1"/>
    <w:p w14:paraId="0F40A2DB" w14:textId="44449643" w:rsidR="00CA3530" w:rsidRPr="00ED1BDD" w:rsidRDefault="00CA3530" w:rsidP="00CA3530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ข้าพเจ้า  นาย/นาง/นางสาว ....</w:t>
      </w:r>
      <w:r w:rsidR="0005409C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</w:t>
      </w:r>
      <w:r w:rsidR="0077530F"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นามสกุล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อยู่ เลขที่  .................หมู่ที่ ................. ตรอก/ซอย.......................</w:t>
      </w:r>
      <w:r w:rsidR="0005409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...............ถนน............................</w:t>
      </w:r>
      <w:r w:rsidRPr="00ED1BDD">
        <w:rPr>
          <w:rFonts w:ascii="TH SarabunPSK" w:eastAsia="Times New Roman" w:hAnsi="TH SarabunPSK" w:cs="TH SarabunPSK"/>
          <w:sz w:val="32"/>
          <w:szCs w:val="32"/>
        </w:rPr>
        <w:t>...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/แขวง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 xml:space="preserve"> 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.............................. อำเภอ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/เขต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 จังหวัด ......................รหัสไปรษณีย์...</w:t>
      </w:r>
      <w:r w:rsidR="0005409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......เบอร์โทรศัพท์ที่ติดต่อได้</w:t>
      </w:r>
      <w:r w:rsidRPr="00ED1BD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อีเมล..........</w:t>
      </w:r>
      <w:r w:rsidR="0005409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ED1BDD">
        <w:rPr>
          <w:rFonts w:ascii="TH SarabunPSK" w:eastAsia="Times New Roman" w:hAnsi="TH SarabunPSK" w:cs="TH SarabunPSK"/>
          <w:sz w:val="32"/>
          <w:szCs w:val="32"/>
        </w:rPr>
        <w:t>......</w:t>
      </w:r>
    </w:p>
    <w:p w14:paraId="3DB45BF6" w14:textId="3C6B1DFB" w:rsidR="00CA3530" w:rsidRPr="00ED1BDD" w:rsidRDefault="00CA3530" w:rsidP="00CA353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แหน่ง  </w:t>
      </w:r>
      <w:r w:rsidR="00B72E45" w:rsidRPr="00ED1BD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D1B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ัวหน้าสถาบัน     </w:t>
      </w:r>
      <w:r w:rsidR="00B72E45" w:rsidRPr="00ED1BD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ัวหน้าสถานพยาบาล </w:t>
      </w:r>
    </w:p>
    <w:p w14:paraId="4B38D33E" w14:textId="0A1F29E1" w:rsidR="00CA3530" w:rsidRPr="00ED1BDD" w:rsidRDefault="00CA3530" w:rsidP="00CA353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ED1BDD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="00B72E45" w:rsidRPr="00ED1BD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D1B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ภาครัฐ</w:t>
      </w:r>
      <w:r w:rsidRPr="00ED1BDD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B72E45" w:rsidRPr="00ED1BD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คเอกชน</w:t>
      </w:r>
      <w:r w:rsidRPr="00ED1BDD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</w:p>
    <w:p w14:paraId="5E0CDA6C" w14:textId="24763517" w:rsidR="00CA3530" w:rsidRPr="00ED1BDD" w:rsidRDefault="00CA3530" w:rsidP="00CA353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ชื่อสถาบัน/ สถานพยาบาล.........................................................................................................................................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ที่ทำการ เลขที่.................หมู่ที่.................. ตรอก/ซอย......................................ถนน............................</w:t>
      </w:r>
      <w:r w:rsidRPr="00ED1BDD">
        <w:rPr>
          <w:rFonts w:ascii="TH SarabunPSK" w:eastAsia="Times New Roman" w:hAnsi="TH SarabunPSK" w:cs="TH SarabunPSK"/>
          <w:sz w:val="32"/>
          <w:szCs w:val="32"/>
        </w:rPr>
        <w:t>..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.................. ตำบล/แขวง .................................อำเภอ/เขต............................. จังหวัด ......................รหัสไปรษณีย์.......</w:t>
      </w:r>
      <w:r w:rsidRPr="00ED1BDD">
        <w:rPr>
          <w:rFonts w:ascii="TH SarabunPSK" w:eastAsia="Times New Roman" w:hAnsi="TH SarabunPSK" w:cs="TH SarabunPSK"/>
          <w:sz w:val="32"/>
          <w:szCs w:val="32"/>
        </w:rPr>
        <w:t>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ED1BDD">
        <w:rPr>
          <w:rFonts w:ascii="TH SarabunPSK" w:eastAsia="Times New Roman" w:hAnsi="TH SarabunPSK" w:cs="TH SarabunPSK"/>
          <w:sz w:val="32"/>
          <w:szCs w:val="32"/>
        </w:rPr>
        <w:t>.......</w:t>
      </w:r>
    </w:p>
    <w:p w14:paraId="2E244677" w14:textId="561C3574" w:rsidR="00CA3530" w:rsidRPr="00ED1BDD" w:rsidRDefault="00CA3530" w:rsidP="00CA353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เบอร์โทรศัพท์ที่ติดต่อได้</w:t>
      </w:r>
      <w:r w:rsidRPr="00ED1BD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อีเมล......................................................................</w:t>
      </w:r>
      <w:r w:rsidRPr="00ED1BDD">
        <w:rPr>
          <w:rFonts w:ascii="TH SarabunPSK" w:eastAsia="Times New Roman" w:hAnsi="TH SarabunPSK" w:cs="TH SarabunPSK"/>
          <w:sz w:val="32"/>
          <w:szCs w:val="32"/>
        </w:rPr>
        <w:t>......</w:t>
      </w:r>
    </w:p>
    <w:p w14:paraId="40B005EB" w14:textId="6A280385" w:rsidR="00CA3530" w:rsidRPr="00ED1BDD" w:rsidRDefault="00CA3530" w:rsidP="00CA353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สมัครรับเลือกเป็น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สภาการแพทย์แผนไทย ตามมาตรา 15 (4)</w:t>
      </w:r>
    </w:p>
    <w:p w14:paraId="3BDFD52C" w14:textId="0BCCA209" w:rsidR="00CA3530" w:rsidRPr="00ED1BDD" w:rsidRDefault="00CA3530" w:rsidP="00CA353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501D9CB" w14:textId="6AD48FC2" w:rsidR="00CA3530" w:rsidRPr="00ED1BDD" w:rsidRDefault="00CA3530" w:rsidP="00CA353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30D0E4D" w14:textId="0F477AC4" w:rsidR="00CA3530" w:rsidRPr="00ED1BDD" w:rsidRDefault="00CA3530" w:rsidP="00CA3530">
      <w:pPr>
        <w:spacing w:after="0"/>
        <w:ind w:left="360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ลง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ลายมือ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 ผู้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>สมัคร</w:t>
      </w:r>
    </w:p>
    <w:p w14:paraId="26EA5360" w14:textId="0B93055F" w:rsidR="00CA3530" w:rsidRPr="00ED1BDD" w:rsidRDefault="00CA3530" w:rsidP="00CA3530">
      <w:pPr>
        <w:spacing w:after="0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ED1BD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</w:t>
      </w:r>
      <w:r w:rsidRPr="00ED1BD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)</w:t>
      </w:r>
    </w:p>
    <w:p w14:paraId="068D5496" w14:textId="46CBBEFE" w:rsidR="00CA3530" w:rsidRPr="00ED1BDD" w:rsidRDefault="00CA3530" w:rsidP="00CA3530">
      <w:pPr>
        <w:spacing w:after="0"/>
        <w:ind w:left="5040" w:firstLine="720"/>
        <w:rPr>
          <w:rFonts w:ascii="TH SarabunPSK" w:eastAsia="Times New Roman" w:hAnsi="TH SarabunPSK" w:cs="TH SarabunPSK"/>
          <w:sz w:val="32"/>
          <w:szCs w:val="32"/>
        </w:rPr>
      </w:pPr>
      <w:r w:rsidRPr="00ED1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........./........./..........</w:t>
      </w:r>
    </w:p>
    <w:p w14:paraId="76F2A647" w14:textId="77777777" w:rsidR="00CA3530" w:rsidRPr="00ED1BDD" w:rsidRDefault="00CA3530" w:rsidP="00CA3530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14:paraId="22F51960" w14:textId="7B579EFB" w:rsidR="00CA3530" w:rsidRPr="00ED1BDD" w:rsidRDefault="00CA3530" w:rsidP="00213E96">
      <w:pPr>
        <w:pStyle w:val="a"/>
        <w:tabs>
          <w:tab w:val="right" w:pos="8080"/>
          <w:tab w:val="left" w:pos="8222"/>
        </w:tabs>
        <w:ind w:left="2835"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0770FDFB" w14:textId="67A6103F" w:rsidR="00CA3530" w:rsidRPr="00ED1BDD" w:rsidRDefault="00CA3530" w:rsidP="00213E96">
      <w:pPr>
        <w:pStyle w:val="a"/>
        <w:tabs>
          <w:tab w:val="right" w:pos="8080"/>
          <w:tab w:val="left" w:pos="8222"/>
        </w:tabs>
        <w:ind w:left="2835"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7AFAAC7C" w14:textId="254052DE" w:rsidR="00FB3AF6" w:rsidRDefault="00FB3AF6">
      <w:pPr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FB7D143" w14:textId="7F765FE2" w:rsidR="00CA3530" w:rsidRPr="00ED1BDD" w:rsidRDefault="00FB3AF6" w:rsidP="00213E96">
      <w:pPr>
        <w:pStyle w:val="a"/>
        <w:tabs>
          <w:tab w:val="right" w:pos="8080"/>
          <w:tab w:val="left" w:pos="8222"/>
        </w:tabs>
        <w:ind w:left="2835" w:right="-2"/>
        <w:jc w:val="center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A0FAF3" wp14:editId="08AA6364">
                <wp:simplePos x="0" y="0"/>
                <wp:positionH relativeFrom="column">
                  <wp:posOffset>4971415</wp:posOffset>
                </wp:positionH>
                <wp:positionV relativeFrom="paragraph">
                  <wp:posOffset>-39465</wp:posOffset>
                </wp:positionV>
                <wp:extent cx="1043940" cy="1404620"/>
                <wp:effectExtent l="0" t="0" r="2286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D022F" w14:textId="69B6A3D2" w:rsidR="00CA3530" w:rsidRPr="007D4F19" w:rsidRDefault="00CA3530" w:rsidP="00CA3530">
                            <w:pPr>
                              <w:spacing w:after="0"/>
                              <w:jc w:val="right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0FAF3" id="_x0000_s1028" type="#_x0000_t202" style="position:absolute;left:0;text-align:left;margin-left:391.45pt;margin-top:-3.1pt;width:82.2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">
                <v:textbox style="mso-fit-shape-to-text:t">
                  <w:txbxContent>
                    <w:p w14:paraId="551D022F" w14:textId="69B6A3D2" w:rsidR="00CA3530" w:rsidRPr="007D4F19" w:rsidRDefault="00CA3530" w:rsidP="00CA3530">
                      <w:pPr>
                        <w:spacing w:after="0"/>
                        <w:jc w:val="right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ล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1BDD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5168" behindDoc="0" locked="0" layoutInCell="1" allowOverlap="1" wp14:anchorId="0697742C" wp14:editId="1F00D3EB">
            <wp:simplePos x="0" y="0"/>
            <wp:positionH relativeFrom="column">
              <wp:posOffset>2573655</wp:posOffset>
            </wp:positionH>
            <wp:positionV relativeFrom="paragraph">
              <wp:posOffset>-61487</wp:posOffset>
            </wp:positionV>
            <wp:extent cx="649035" cy="914400"/>
            <wp:effectExtent l="0" t="0" r="0" b="0"/>
            <wp:wrapNone/>
            <wp:docPr id="3" name="Picture 3" descr="final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nal2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C9CD7" w14:textId="75E722A7" w:rsidR="008D2DBD" w:rsidRPr="00ED1BDD" w:rsidRDefault="008D2DBD" w:rsidP="00CA3530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DFB153" w14:textId="2B6BAF9A" w:rsidR="008D2DBD" w:rsidRPr="00ED1BDD" w:rsidRDefault="008D2DBD" w:rsidP="00CA3530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FC1607" w14:textId="53F1AA75" w:rsidR="004B58FB" w:rsidRPr="00ED1BDD" w:rsidRDefault="004B58FB" w:rsidP="00CA3530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D92DD5" w14:textId="5588E2EC" w:rsidR="00CA3530" w:rsidRPr="00ED1BDD" w:rsidRDefault="00CA3530" w:rsidP="00CA3530">
      <w:pPr>
        <w:spacing w:after="0"/>
        <w:jc w:val="center"/>
        <w:rPr>
          <w:rFonts w:ascii="TH SarabunPSK" w:eastAsia="Times New Roman" w:hAnsi="TH SarabunPSK" w:cs="TH SarabunPSK"/>
          <w:b/>
          <w:bCs/>
          <w:sz w:val="28"/>
        </w:rPr>
      </w:pPr>
      <w:bookmarkStart w:id="2" w:name="_Hlk94108804"/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บบประวัติผู้ได้รับการเสนอชื่อเป็นผู้สมัครรับเลือกกรรมการสภาการแพทย์แผนไทย </w:t>
      </w:r>
      <w:bookmarkEnd w:id="2"/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ซึ่งเป็นหัวหน้าสถาบันหรือสถานพยาบาลที่สภาการแพทย์แผนไทยรับรองโดยมีผู้ประกอบวิชาชีพ</w:t>
      </w: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การแพทย์แผนไทยซึ่งได้รับอนุญาตให้ถ่ายทอดความรู้เป็นผู้ให้การอบรมตามมาตรา 15 (4) </w:t>
      </w: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แห่งพระราชบัญญัติวิชาชีพการแพทย์แผนไทย พ.ศ. ๒๕๕๖</w:t>
      </w:r>
    </w:p>
    <w:p w14:paraId="4B5C58FB" w14:textId="77777777" w:rsidR="005E7EBC" w:rsidRPr="00ED1BDD" w:rsidRDefault="00CA3530" w:rsidP="005E7EBC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</w:p>
    <w:p w14:paraId="591D3C92" w14:textId="74DAFB7C" w:rsidR="005E7EBC" w:rsidRPr="0005409C" w:rsidRDefault="0005409C" w:rsidP="0005409C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5409C">
        <w:rPr>
          <w:rFonts w:ascii="TH SarabunIT๙" w:eastAsia="Times New Roman" w:hAnsi="TH SarabunIT๙" w:cs="TH SarabunIT๙" w:hint="cs"/>
          <w:sz w:val="32"/>
          <w:szCs w:val="32"/>
          <w:cs/>
        </w:rPr>
        <w:t>(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CA3530" w:rsidRPr="0005409C">
        <w:rPr>
          <w:rFonts w:ascii="TH SarabunIT๙" w:eastAsia="Times New Roman" w:hAnsi="TH SarabunIT๙" w:cs="TH SarabunIT๙"/>
          <w:sz w:val="32"/>
          <w:szCs w:val="32"/>
          <w:cs/>
        </w:rPr>
        <w:t>ชื</w:t>
      </w:r>
      <w:r w:rsidRPr="0005409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CA3530" w:rsidRPr="0005409C">
        <w:rPr>
          <w:rFonts w:ascii="TH SarabunIT๙" w:eastAsia="Times New Roman" w:hAnsi="TH SarabunIT๙" w:cs="TH SarabunIT๙"/>
          <w:sz w:val="32"/>
          <w:szCs w:val="32"/>
          <w:cs/>
        </w:rPr>
        <w:t>อ นาย/นาง/นางสาว ..........................................</w:t>
      </w:r>
      <w:r w:rsidR="005E7EBC" w:rsidRP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CA3530" w:rsidRPr="0005409C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="005E7EBC" w:rsidRPr="0005409C">
        <w:rPr>
          <w:rFonts w:ascii="TH SarabunIT๙" w:eastAsia="Times New Roman" w:hAnsi="TH SarabunIT๙" w:cs="TH SarabunIT๙" w:hint="cs"/>
          <w:sz w:val="32"/>
          <w:szCs w:val="32"/>
          <w:cs/>
        </w:rPr>
        <w:t>นามสกุล...............................................................</w:t>
      </w:r>
    </w:p>
    <w:p w14:paraId="49D65271" w14:textId="33F3D665" w:rsidR="00CA3530" w:rsidRPr="00ED1BDD" w:rsidRDefault="00CA3530" w:rsidP="005E7EBC">
      <w:pPr>
        <w:pStyle w:val="ListParagraph"/>
        <w:spacing w:after="0" w:line="252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</w:t>
      </w:r>
      <w:r w:rsidR="00646A01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</w:t>
      </w:r>
      <w:r w:rsidR="00646A01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="005E7EBC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br/>
        <w:t>(๒) เกิดวันที่ ..................... เดือน .......................... พ.ศ. .......................... อายุ .................ปี ....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</w:p>
    <w:p w14:paraId="3E258999" w14:textId="4129B042" w:rsidR="00CA3530" w:rsidRPr="00ED1BDD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ที่อยู่ตามทะเบียนบ้าน บ้านเลขที่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หมู่ที่ .............. ตรอก/ซอย .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 ถนน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6A4E57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14:paraId="411C9689" w14:textId="5CB1A637" w:rsidR="00CA3530" w:rsidRPr="00ED1BDD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ตำบล/แขวง .....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อำเภอ/เขต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 จังหวัด .............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 xml:space="preserve">......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00C7EB74" w14:textId="7A3CFC34" w:rsidR="00CA3530" w:rsidRPr="00ED1BDD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รหัสไปรษณีย์ ..............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โทรศัพท์ 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0A060EA" w14:textId="1D294918" w:rsidR="00CA3530" w:rsidRPr="00ED1BDD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(๓) สถานที่ติดต่อ เลขที่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หมู่ที่ .............. ตรอก/ซอย .......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ถนน..................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14:paraId="03C8B5B0" w14:textId="57CF011A" w:rsidR="0005409C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ตำบล/แขวง ...........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อำเภอ/เขต.........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 จังหวัด 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 xml:space="preserve">......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หัสไปรษณีย์ ..................................... โทรศัพท์ 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7740530" w14:textId="19A95245" w:rsidR="00CA3530" w:rsidRPr="00ED1BDD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(๔) คุณวุฒิการศึกษา</w:t>
      </w:r>
      <w:r w:rsidR="00646A01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สูงสุด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646A01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</w:t>
      </w:r>
    </w:p>
    <w:p w14:paraId="2B687CB9" w14:textId="4ED3AE1D" w:rsidR="00653436" w:rsidRPr="00ED1BDD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(๕) 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ปัจจุบัน ...................................................................................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14:paraId="2184E78C" w14:textId="72BE62BF" w:rsidR="00653436" w:rsidRPr="00ED1BDD" w:rsidRDefault="00653436" w:rsidP="00653436">
      <w:pPr>
        <w:spacing w:after="120"/>
        <w:jc w:val="thaiDistribute"/>
        <w:rPr>
          <w:rFonts w:ascii="TH SarabunIT๙" w:hAnsi="TH SarabunIT๙" w:cs="TH SarabunIT๙"/>
          <w:sz w:val="24"/>
          <w:szCs w:val="32"/>
        </w:rPr>
      </w:pPr>
      <w:r w:rsidRPr="00ED1BDD">
        <w:rPr>
          <w:rFonts w:ascii="TH SarabunIT๙" w:hAnsi="TH SarabunIT๙" w:cs="TH SarabunIT๙"/>
          <w:sz w:val="24"/>
          <w:szCs w:val="32"/>
          <w:cs/>
        </w:rPr>
        <w:t xml:space="preserve">(6) เป็นผู้ประกอบวิชาชีพ </w:t>
      </w:r>
      <w:r w:rsidRPr="00ED1BDD">
        <w:rPr>
          <w:rFonts w:ascii="TH SarabunIT๙" w:hAnsi="TH SarabunIT๙" w:cs="TH SarabunIT๙"/>
          <w:sz w:val="24"/>
          <w:szCs w:val="32"/>
        </w:rPr>
        <w:t xml:space="preserve">   </w:t>
      </w:r>
      <w:r w:rsidRPr="00ED1BDD">
        <w:rPr>
          <w:rFonts w:ascii="TH SarabunIT๙" w:hAnsi="TH SarabunIT๙" w:cs="TH SarabunIT๙"/>
          <w:sz w:val="24"/>
          <w:szCs w:val="32"/>
          <w:cs/>
        </w:rPr>
        <w:t>การแพทย์แผนไทย ด้าน</w:t>
      </w:r>
      <w:r w:rsidR="0005409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D1BDD">
        <w:rPr>
          <w:rFonts w:ascii="TH SarabunIT๙" w:hAnsi="TH SarabunIT๙" w:cs="TH SarabunIT๙"/>
          <w:sz w:val="24"/>
          <w:szCs w:val="32"/>
          <w:cs/>
        </w:rPr>
        <w:t>..........................</w:t>
      </w:r>
      <w:r w:rsidR="002E0A48" w:rsidRPr="00ED1BDD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</w:t>
      </w:r>
      <w:r w:rsidRPr="00ED1BDD">
        <w:rPr>
          <w:rFonts w:ascii="TH SarabunIT๙" w:hAnsi="TH SarabunIT๙" w:cs="TH SarabunIT๙"/>
          <w:sz w:val="24"/>
          <w:szCs w:val="32"/>
          <w:cs/>
        </w:rPr>
        <w:t>.....................</w:t>
      </w:r>
      <w:r w:rsidR="002E0A48" w:rsidRPr="00ED1BDD">
        <w:rPr>
          <w:rFonts w:ascii="TH SarabunIT๙" w:hAnsi="TH SarabunIT๙" w:cs="TH SarabunIT๙" w:hint="cs"/>
          <w:sz w:val="24"/>
          <w:szCs w:val="32"/>
          <w:cs/>
        </w:rPr>
        <w:t>.</w:t>
      </w:r>
    </w:p>
    <w:p w14:paraId="3B615EF6" w14:textId="2CF66EF6" w:rsidR="00653436" w:rsidRPr="00ED1BDD" w:rsidRDefault="002E0A48" w:rsidP="00653436">
      <w:pPr>
        <w:spacing w:after="120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ED1BDD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653436" w:rsidRPr="00ED1BDD">
        <w:rPr>
          <w:rFonts w:ascii="TH SarabunIT๙" w:hAnsi="TH SarabunIT๙" w:cs="TH SarabunIT๙"/>
          <w:sz w:val="24"/>
          <w:szCs w:val="32"/>
          <w:cs/>
        </w:rPr>
        <w:t>เลขที่ใบอนุญาต</w:t>
      </w:r>
      <w:r w:rsidRPr="00ED1B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53436" w:rsidRPr="00ED1BDD">
        <w:rPr>
          <w:rFonts w:ascii="TH SarabunIT๙" w:hAnsi="TH SarabunIT๙" w:cs="TH SarabunIT๙"/>
          <w:sz w:val="24"/>
          <w:szCs w:val="32"/>
          <w:cs/>
        </w:rPr>
        <w:t>............</w:t>
      </w:r>
      <w:r w:rsidR="0005409C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653436" w:rsidRPr="00ED1BDD">
        <w:rPr>
          <w:rFonts w:ascii="TH SarabunIT๙" w:hAnsi="TH SarabunIT๙" w:cs="TH SarabunIT๙"/>
          <w:sz w:val="24"/>
          <w:szCs w:val="32"/>
          <w:cs/>
        </w:rPr>
        <w:t>........................</w:t>
      </w:r>
      <w:r w:rsidRPr="00ED1BDD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</w:t>
      </w:r>
    </w:p>
    <w:p w14:paraId="094682F5" w14:textId="1D84B1AC" w:rsidR="00CA3530" w:rsidRPr="00ED1BDD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653436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) สถานที่ทำงาน.........................................................</w:t>
      </w:r>
      <w:r w:rsidR="0005409C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เลขที่  ...........................</w:t>
      </w:r>
      <w:r w:rsidR="00905F4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หมู่ที่ .....</w:t>
      </w:r>
      <w:r w:rsidR="00905F4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 ตรอก/ซอย ................................. ถนน.......................</w:t>
      </w:r>
      <w:r w:rsidR="00905F4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14:paraId="4C7F4998" w14:textId="1810BCF4" w:rsidR="0005409C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ตำบล/แขวง ..................................</w:t>
      </w:r>
      <w:r w:rsidR="00905F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อำเภอ/เขต............................................. จังหวัด ....</w:t>
      </w:r>
      <w:r w:rsidR="00905F4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 xml:space="preserve">..... </w:t>
      </w:r>
    </w:p>
    <w:p w14:paraId="279D636A" w14:textId="0BB22698" w:rsidR="00CA3530" w:rsidRPr="00ED1BDD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รหัสไปรษณีย์ .................................... โทรศัพท์ .............................................................................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0BAB1EF" w14:textId="13E0E8FA" w:rsidR="00D82D3E" w:rsidRPr="00ED1BDD" w:rsidRDefault="00CA3530" w:rsidP="00D82D3E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367609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) พร้อมนี้ได้แนบ</w:t>
      </w:r>
    </w:p>
    <w:p w14:paraId="56B6B358" w14:textId="06A0C790" w:rsidR="00CA3530" w:rsidRDefault="00CA353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ทำงาน (ถ้ามี) จำนวน...................................................หน้า</w:t>
      </w:r>
    </w:p>
    <w:p w14:paraId="61149C01" w14:textId="77777777" w:rsidR="00905F40" w:rsidRPr="00ED1BDD" w:rsidRDefault="00905F40" w:rsidP="00CA3530">
      <w:pPr>
        <w:spacing w:after="0" w:line="252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73733DC" w14:textId="0DC7BA6E" w:rsidR="00CA3530" w:rsidRPr="00ED1BDD" w:rsidRDefault="00CA3530" w:rsidP="00CA3530">
      <w:pPr>
        <w:spacing w:after="0" w:line="252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และไม่มีลักษณะต้องห้ามตามพระราชบัญญัติวิชาชีพการแพทย์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br/>
        <w:t>แผนไทย พ.ศ. 2556 ยื่น ณ วันที่ 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F49"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...</w:t>
      </w:r>
    </w:p>
    <w:p w14:paraId="7BCD6053" w14:textId="7A8EDC0E" w:rsidR="00CA3530" w:rsidRPr="00ED1BDD" w:rsidRDefault="00CA3530" w:rsidP="00CA3530">
      <w:pPr>
        <w:spacing w:after="0"/>
        <w:rPr>
          <w:rFonts w:ascii="TH SarabunIT๙" w:eastAsia="Times New Roman" w:hAnsi="TH SarabunIT๙" w:cs="TH SarabunIT๙"/>
          <w:sz w:val="28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0F55574" w14:textId="57079163" w:rsidR="00CA3530" w:rsidRPr="00ED1BDD" w:rsidRDefault="00CA3530" w:rsidP="00CA3530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  <w:t>(ลงลายมือชื่อ) ................................................... เจ้าของประวัติ</w:t>
      </w:r>
    </w:p>
    <w:p w14:paraId="2EDBFC03" w14:textId="0515E276" w:rsidR="00CA3530" w:rsidRPr="00ED1BDD" w:rsidRDefault="00CA3530" w:rsidP="00CA3530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(...................................................)</w:t>
      </w:r>
    </w:p>
    <w:p w14:paraId="485FD3C2" w14:textId="10EB7E61" w:rsidR="00CA3530" w:rsidRPr="00ED1BDD" w:rsidRDefault="00CA3530" w:rsidP="00CA3530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........./........./..........</w:t>
      </w:r>
    </w:p>
    <w:p w14:paraId="76594076" w14:textId="1265923F" w:rsidR="00213E96" w:rsidRPr="00ED1BDD" w:rsidRDefault="00213E96" w:rsidP="00CA3530">
      <w:pPr>
        <w:pStyle w:val="a"/>
        <w:tabs>
          <w:tab w:val="right" w:pos="8080"/>
          <w:tab w:val="left" w:pos="8222"/>
        </w:tabs>
        <w:ind w:right="-2"/>
        <w:rPr>
          <w:rFonts w:ascii="TH SarabunIT๙" w:hAnsi="TH SarabunIT๙" w:cs="TH SarabunIT๙"/>
          <w:sz w:val="32"/>
          <w:szCs w:val="32"/>
        </w:rPr>
      </w:pPr>
    </w:p>
    <w:p w14:paraId="4B1AFCBD" w14:textId="2ED579E7" w:rsidR="004319FC" w:rsidRPr="00ED1BDD" w:rsidRDefault="004319FC" w:rsidP="00213E96">
      <w:pPr>
        <w:pStyle w:val="a"/>
        <w:tabs>
          <w:tab w:val="right" w:pos="8080"/>
          <w:tab w:val="left" w:pos="8222"/>
        </w:tabs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15623" w14:textId="18EDC0E7" w:rsidR="004319FC" w:rsidRPr="00ED1BDD" w:rsidRDefault="00FB3AF6" w:rsidP="00213E96">
      <w:pPr>
        <w:pStyle w:val="a"/>
        <w:tabs>
          <w:tab w:val="right" w:pos="8080"/>
          <w:tab w:val="left" w:pos="8222"/>
        </w:tabs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BDD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1997D1" wp14:editId="7E8B2797">
                <wp:simplePos x="0" y="0"/>
                <wp:positionH relativeFrom="column">
                  <wp:posOffset>4925779</wp:posOffset>
                </wp:positionH>
                <wp:positionV relativeFrom="paragraph">
                  <wp:posOffset>-6985</wp:posOffset>
                </wp:positionV>
                <wp:extent cx="1043940" cy="1404620"/>
                <wp:effectExtent l="0" t="0" r="22860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198DD" w14:textId="1F966F69" w:rsidR="00CA3530" w:rsidRPr="007D4F19" w:rsidRDefault="00CA3530" w:rsidP="00CA3530">
                            <w:pPr>
                              <w:spacing w:after="0"/>
                              <w:jc w:val="right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97D1" id="_x0000_s1029" type="#_x0000_t202" style="position:absolute;left:0;text-align:left;margin-left:387.85pt;margin-top:-.55pt;width:8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">
                <v:textbox style="mso-fit-shape-to-text:t">
                  <w:txbxContent>
                    <w:p w14:paraId="40E198DD" w14:textId="1F966F69" w:rsidR="00CA3530" w:rsidRPr="007D4F19" w:rsidRDefault="00CA3530" w:rsidP="00CA3530">
                      <w:pPr>
                        <w:spacing w:after="0"/>
                        <w:jc w:val="right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ล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1BD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78869C8C" wp14:editId="5EFE7FF7">
            <wp:simplePos x="0" y="0"/>
            <wp:positionH relativeFrom="margin">
              <wp:posOffset>2885943</wp:posOffset>
            </wp:positionH>
            <wp:positionV relativeFrom="margin">
              <wp:posOffset>40856</wp:posOffset>
            </wp:positionV>
            <wp:extent cx="638175" cy="885190"/>
            <wp:effectExtent l="0" t="0" r="9525" b="0"/>
            <wp:wrapNone/>
            <wp:docPr id="14" name="Picture 8" descr="C:\Users\TPM10\Downloads\LOGO thai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TPM10\Downloads\LOGO thai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1EEEB" w14:textId="77777777" w:rsidR="00FB3AF6" w:rsidRDefault="00FB3AF6" w:rsidP="00213E96">
      <w:pPr>
        <w:pStyle w:val="a"/>
        <w:tabs>
          <w:tab w:val="right" w:pos="8080"/>
          <w:tab w:val="left" w:pos="8222"/>
        </w:tabs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EFE95" w14:textId="77777777" w:rsidR="00FB3AF6" w:rsidRDefault="00FB3AF6" w:rsidP="00213E96">
      <w:pPr>
        <w:pStyle w:val="a"/>
        <w:tabs>
          <w:tab w:val="right" w:pos="8080"/>
          <w:tab w:val="left" w:pos="8222"/>
        </w:tabs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C9D59" w14:textId="77777777" w:rsidR="00FB3AF6" w:rsidRDefault="00FB3AF6" w:rsidP="00213E96">
      <w:pPr>
        <w:pStyle w:val="a"/>
        <w:tabs>
          <w:tab w:val="right" w:pos="8080"/>
          <w:tab w:val="left" w:pos="8222"/>
        </w:tabs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45397" w14:textId="77777777" w:rsidR="00FB3AF6" w:rsidRDefault="00FB3AF6" w:rsidP="00213E96">
      <w:pPr>
        <w:pStyle w:val="a"/>
        <w:tabs>
          <w:tab w:val="right" w:pos="8080"/>
          <w:tab w:val="left" w:pos="8222"/>
        </w:tabs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AEBEC" w14:textId="5C3D521F" w:rsidR="00213E96" w:rsidRPr="00ED1BDD" w:rsidRDefault="00213E96" w:rsidP="00213E96">
      <w:pPr>
        <w:pStyle w:val="a"/>
        <w:tabs>
          <w:tab w:val="right" w:pos="8080"/>
          <w:tab w:val="left" w:pos="8222"/>
        </w:tabs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BD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ะนำตัวผู้สมัครรับเลือกเป็นกรรมการสภาการแพทย์แผนไทย</w:t>
      </w:r>
    </w:p>
    <w:p w14:paraId="13099CB8" w14:textId="554BC53A" w:rsidR="00213E96" w:rsidRPr="00ED1BDD" w:rsidRDefault="00213E96" w:rsidP="00213E96">
      <w:pPr>
        <w:pStyle w:val="Heading4"/>
        <w:rPr>
          <w:rFonts w:ascii="TH SarabunIT๙" w:eastAsia="Times New Roman" w:hAnsi="TH SarabunIT๙" w:cs="TH SarabunIT๙"/>
        </w:rPr>
      </w:pPr>
      <w:r w:rsidRPr="00ED1BDD">
        <w:rPr>
          <w:rFonts w:ascii="TH SarabunIT๙" w:eastAsia="Times New Roman" w:hAnsi="TH SarabunIT๙" w:cs="TH SarabunIT๙"/>
          <w:cs/>
        </w:rPr>
        <w:t>ตามมาตรา ๑๕ (</w:t>
      </w:r>
      <w:r w:rsidRPr="00ED1BDD">
        <w:rPr>
          <w:rFonts w:ascii="TH SarabunIT๙" w:eastAsia="Times New Roman" w:hAnsi="TH SarabunIT๙" w:cs="TH SarabunIT๙" w:hint="cs"/>
          <w:cs/>
        </w:rPr>
        <w:t>4</w:t>
      </w:r>
      <w:r w:rsidRPr="00ED1BDD">
        <w:rPr>
          <w:rFonts w:ascii="TH SarabunIT๙" w:eastAsia="Times New Roman" w:hAnsi="TH SarabunIT๙" w:cs="TH SarabunIT๙"/>
          <w:cs/>
        </w:rPr>
        <w:t>) แห่งพระราชบัญญัติวิชาชีพการแพทย์แผนไทย พ.ศ. ๒๕๕๖</w:t>
      </w:r>
    </w:p>
    <w:p w14:paraId="72CE0C77" w14:textId="35A6F7E2" w:rsidR="00213E96" w:rsidRPr="00ED1BDD" w:rsidRDefault="00213E96" w:rsidP="00213E96">
      <w:pPr>
        <w:pStyle w:val="a"/>
        <w:tabs>
          <w:tab w:val="right" w:pos="8080"/>
          <w:tab w:val="left" w:pos="8222"/>
        </w:tabs>
        <w:ind w:right="-2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14:paraId="65C13853" w14:textId="1386BB78" w:rsidR="00213E96" w:rsidRPr="00ED1BDD" w:rsidRDefault="00213E96" w:rsidP="00213E96">
      <w:pPr>
        <w:pStyle w:val="a"/>
        <w:tabs>
          <w:tab w:val="right" w:pos="8080"/>
          <w:tab w:val="left" w:pos="8222"/>
        </w:tabs>
        <w:ind w:righ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 xml:space="preserve">ขอให้ผู้สมัครรับเลือก กรอกรายละเอียดตามแบบฟอร์มนี้ด้วยภาษาไทย และยื่นในวันที่สมัครรับเลือก </w:t>
      </w:r>
      <w:r w:rsidRPr="00ED1BDD">
        <w:rPr>
          <w:rFonts w:ascii="TH SarabunIT๙" w:hAnsi="TH SarabunIT๙" w:cs="TH SarabunIT๙"/>
          <w:sz w:val="32"/>
          <w:szCs w:val="32"/>
          <w:cs/>
        </w:rPr>
        <w:br/>
        <w:t>โดย</w:t>
      </w:r>
      <w:r w:rsidRPr="00ED1BDD">
        <w:rPr>
          <w:rFonts w:ascii="TH SarabunIT๙" w:hAnsi="TH SarabunIT๙" w:cs="TH SarabunIT๙"/>
          <w:spacing w:val="-4"/>
          <w:sz w:val="32"/>
          <w:szCs w:val="32"/>
          <w:cs/>
        </w:rPr>
        <w:t>คณะอนุกรรมการอำนวยการเลือกและการเลือกตั้งกรรมการ จะนำข้อมูลมาจัดทำเอกสารแนะนำตัวผู้สมัคร</w:t>
      </w:r>
      <w:r w:rsidRPr="00ED1BDD">
        <w:rPr>
          <w:rFonts w:ascii="TH SarabunIT๙" w:hAnsi="TH SarabunIT๙" w:cs="TH SarabunIT๙"/>
          <w:spacing w:val="-4"/>
          <w:sz w:val="32"/>
          <w:szCs w:val="32"/>
          <w:cs/>
        </w:rPr>
        <w:br/>
        <w:t>รับเลือกเป็นกรรมการสภาการแพทย์</w:t>
      </w:r>
      <w:r w:rsidRPr="00ED1BDD">
        <w:rPr>
          <w:rFonts w:ascii="TH SarabunIT๙" w:hAnsi="TH SarabunIT๙" w:cs="TH SarabunIT๙"/>
          <w:sz w:val="32"/>
          <w:szCs w:val="32"/>
          <w:cs/>
        </w:rPr>
        <w:t xml:space="preserve">แผนไทย </w:t>
      </w:r>
      <w:r w:rsidRPr="00ED1BDD">
        <w:rPr>
          <w:rFonts w:ascii="TH SarabunIT๙" w:hAnsi="TH SarabunIT๙" w:cs="TH SarabunIT๙"/>
          <w:spacing w:val="-4"/>
          <w:sz w:val="32"/>
          <w:szCs w:val="32"/>
          <w:cs/>
        </w:rPr>
        <w:t>คณะอนุกรรมการอำนวยการเลือกและการเลือกตั้งกรรมการ</w:t>
      </w:r>
      <w:r w:rsidRPr="00ED1BD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D1BDD">
        <w:rPr>
          <w:rFonts w:ascii="TH SarabunIT๙" w:hAnsi="TH SarabunIT๙" w:cs="TH SarabunIT๙"/>
          <w:sz w:val="32"/>
          <w:szCs w:val="32"/>
          <w:cs/>
        </w:rPr>
        <w:t>ขอสงวนสิทธิในการพิจารณาข้อความที่จะเผยแพร่ในเอกสารแนะนำผู้สมัครรับเลือก</w:t>
      </w:r>
    </w:p>
    <w:p w14:paraId="409AB52C" w14:textId="78900D00" w:rsidR="00213E96" w:rsidRPr="00ED1BDD" w:rsidRDefault="00213E96" w:rsidP="00213E96">
      <w:pPr>
        <w:pStyle w:val="a"/>
        <w:tabs>
          <w:tab w:val="right" w:pos="8080"/>
          <w:tab w:val="left" w:pos="8222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ED1B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328F24" wp14:editId="4AA295F1">
                <wp:simplePos x="0" y="0"/>
                <wp:positionH relativeFrom="column">
                  <wp:posOffset>590550</wp:posOffset>
                </wp:positionH>
                <wp:positionV relativeFrom="paragraph">
                  <wp:posOffset>58420</wp:posOffset>
                </wp:positionV>
                <wp:extent cx="4781550" cy="5029200"/>
                <wp:effectExtent l="0" t="0" r="19050" b="1905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50292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5761C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46.5pt;margin-top:4.6pt;width:376.5pt;height:39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" filled="f"/>
            </w:pict>
          </mc:Fallback>
        </mc:AlternateContent>
      </w:r>
      <w:r w:rsidRPr="00ED1B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383FCC" wp14:editId="5A5F0EB9">
                <wp:simplePos x="0" y="0"/>
                <wp:positionH relativeFrom="column">
                  <wp:posOffset>585470</wp:posOffset>
                </wp:positionH>
                <wp:positionV relativeFrom="paragraph">
                  <wp:posOffset>125730</wp:posOffset>
                </wp:positionV>
                <wp:extent cx="2069465" cy="3657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01FA7" w14:textId="77777777" w:rsidR="00213E96" w:rsidRPr="00CA2229" w:rsidRDefault="00213E96" w:rsidP="00213E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A22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ายเลขผู้สมัคร </w:t>
                            </w:r>
                            <w:r w:rsidRPr="00CA22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83FCC" id="Rectangle 1" o:spid="_x0000_s1030" style="position:absolute;left:0;text-align:left;margin-left:46.1pt;margin-top:9.9pt;width:162.95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" filled="f" stroked="f">
                <v:textbox>
                  <w:txbxContent>
                    <w:p w14:paraId="2AF01FA7" w14:textId="77777777" w:rsidR="00213E96" w:rsidRPr="00CA2229" w:rsidRDefault="00213E96" w:rsidP="00213E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A222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ายเลขผู้สมัคร </w:t>
                      </w:r>
                      <w:r w:rsidRPr="00CA222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Pr="00ED1B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76B023" wp14:editId="0BC4B6B0">
                <wp:simplePos x="0" y="0"/>
                <wp:positionH relativeFrom="column">
                  <wp:posOffset>4578985</wp:posOffset>
                </wp:positionH>
                <wp:positionV relativeFrom="paragraph">
                  <wp:posOffset>125730</wp:posOffset>
                </wp:positionV>
                <wp:extent cx="682625" cy="812165"/>
                <wp:effectExtent l="0" t="0" r="22225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B92F" w14:textId="77777777" w:rsidR="00213E96" w:rsidRPr="00CA2229" w:rsidRDefault="00213E96" w:rsidP="00213E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A22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รูปภาพขนาด 1 นิ้ว</w:t>
                            </w:r>
                          </w:p>
                          <w:p w14:paraId="2AE5FCFE" w14:textId="77777777" w:rsidR="00213E96" w:rsidRPr="00806478" w:rsidRDefault="00213E96" w:rsidP="00213E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B023" id="Rectangle 4" o:spid="_x0000_s1031" style="position:absolute;left:0;text-align:left;margin-left:360.55pt;margin-top:9.9pt;width:53.75pt;height:6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" filled="f">
                <v:textbox>
                  <w:txbxContent>
                    <w:p w14:paraId="30EDB92F" w14:textId="77777777" w:rsidR="00213E96" w:rsidRPr="00CA2229" w:rsidRDefault="00213E96" w:rsidP="00213E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A22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รูปภาพขนาด 1 นิ้ว</w:t>
                      </w:r>
                    </w:p>
                    <w:p w14:paraId="2AE5FCFE" w14:textId="77777777" w:rsidR="00213E96" w:rsidRPr="00806478" w:rsidRDefault="00213E96" w:rsidP="00213E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253DD7" w14:textId="2D6C7DF7" w:rsidR="00213E96" w:rsidRPr="00ED1BDD" w:rsidRDefault="00213E96" w:rsidP="00213E96">
      <w:pPr>
        <w:pStyle w:val="a"/>
        <w:tabs>
          <w:tab w:val="right" w:pos="8080"/>
          <w:tab w:val="left" w:pos="8222"/>
        </w:tabs>
        <w:ind w:right="-2"/>
        <w:jc w:val="both"/>
        <w:rPr>
          <w:rFonts w:ascii="TH SarabunIT๙" w:hAnsi="TH SarabunIT๙" w:cs="TH SarabunIT๙"/>
        </w:rPr>
      </w:pPr>
    </w:p>
    <w:p w14:paraId="51C22750" w14:textId="38058393" w:rsidR="00213E96" w:rsidRPr="00ED1BDD" w:rsidRDefault="00213E96" w:rsidP="00213E96">
      <w:pPr>
        <w:pStyle w:val="a"/>
        <w:tabs>
          <w:tab w:val="left" w:pos="2429"/>
        </w:tabs>
        <w:ind w:right="-2"/>
        <w:jc w:val="both"/>
        <w:rPr>
          <w:rFonts w:ascii="TH SarabunIT๙" w:hAnsi="TH SarabunIT๙" w:cs="TH SarabunIT๙"/>
          <w:b/>
          <w:bCs/>
          <w:sz w:val="14"/>
          <w:szCs w:val="14"/>
        </w:rPr>
      </w:pPr>
      <w:r w:rsidRPr="00ED1BDD">
        <w:rPr>
          <w:rFonts w:ascii="TH SarabunIT๙" w:hAnsi="TH SarabunIT๙" w:cs="TH SarabunIT๙"/>
          <w:b/>
          <w:bCs/>
          <w:cs/>
        </w:rPr>
        <w:tab/>
      </w:r>
    </w:p>
    <w:p w14:paraId="206B0979" w14:textId="2A5D6E30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  <w:b/>
          <w:bCs/>
          <w:cs/>
        </w:rPr>
        <w:t>ชื่อ-สกุล</w:t>
      </w:r>
      <w:r w:rsidRPr="00ED1BDD">
        <w:rPr>
          <w:rFonts w:ascii="TH SarabunIT๙" w:hAnsi="TH SarabunIT๙" w:cs="TH SarabunIT๙"/>
        </w:rPr>
        <w:t xml:space="preserve">             …………………………………………………………………</w:t>
      </w:r>
      <w:r w:rsidR="00CA2229" w:rsidRPr="00ED1BDD">
        <w:rPr>
          <w:rFonts w:ascii="TH SarabunIT๙" w:hAnsi="TH SarabunIT๙" w:cs="TH SarabunIT๙"/>
        </w:rPr>
        <w:t>………………….</w:t>
      </w:r>
    </w:p>
    <w:p w14:paraId="45571F87" w14:textId="1A2B3B95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  <w:b/>
          <w:bCs/>
          <w:cs/>
        </w:rPr>
        <w:t>ประวัติการศึกษา</w:t>
      </w:r>
      <w:r w:rsidRPr="00ED1BDD">
        <w:rPr>
          <w:rFonts w:ascii="TH SarabunIT๙" w:hAnsi="TH SarabunIT๙" w:cs="TH SarabunIT๙"/>
        </w:rPr>
        <w:t xml:space="preserve">  …………………………………………………………………</w:t>
      </w:r>
      <w:r w:rsidR="00CA2229" w:rsidRPr="00ED1BDD">
        <w:rPr>
          <w:rFonts w:ascii="TH SarabunIT๙" w:hAnsi="TH SarabunIT๙" w:cs="TH SarabunIT๙"/>
        </w:rPr>
        <w:t>………………….</w:t>
      </w:r>
    </w:p>
    <w:p w14:paraId="3A615D34" w14:textId="2409D4BB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</w:t>
      </w:r>
      <w:r w:rsidR="00CA2229" w:rsidRPr="00ED1BDD">
        <w:rPr>
          <w:rFonts w:ascii="TH SarabunIT๙" w:hAnsi="TH SarabunIT๙" w:cs="TH SarabunIT๙"/>
        </w:rPr>
        <w:t>…………………………………….</w:t>
      </w:r>
    </w:p>
    <w:p w14:paraId="44416197" w14:textId="3433CEF1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</w:t>
      </w:r>
      <w:r w:rsidR="00CA2229" w:rsidRPr="00ED1BDD">
        <w:rPr>
          <w:rFonts w:ascii="TH SarabunIT๙" w:hAnsi="TH SarabunIT๙" w:cs="TH SarabunIT๙"/>
        </w:rPr>
        <w:t>…………………………………….</w:t>
      </w:r>
    </w:p>
    <w:p w14:paraId="1B49C58F" w14:textId="43594EC8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  <w:b/>
          <w:bCs/>
          <w:cs/>
        </w:rPr>
        <w:t>การศึกษาสูงสุด</w:t>
      </w:r>
      <w:r w:rsidRPr="00ED1BDD">
        <w:rPr>
          <w:rFonts w:ascii="TH SarabunIT๙" w:hAnsi="TH SarabunIT๙" w:cs="TH SarabunIT๙"/>
        </w:rPr>
        <w:t xml:space="preserve">   ……………………………………………………………………………………………………….</w:t>
      </w:r>
      <w:r w:rsidRPr="00ED1BDD">
        <w:rPr>
          <w:rFonts w:ascii="TH SarabunIT๙" w:hAnsi="TH SarabunIT๙" w:cs="TH SarabunIT๙" w:hint="cs"/>
          <w:cs/>
        </w:rPr>
        <w:t>..</w:t>
      </w:r>
    </w:p>
    <w:p w14:paraId="782CC168" w14:textId="2DA02606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6804B767" w14:textId="58C846F4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  <w:b/>
          <w:bCs/>
          <w:cs/>
        </w:rPr>
        <w:t>ตำแหน่งและที่ทำงานปัจจุบัน</w:t>
      </w:r>
      <w:r w:rsidRPr="00ED1BDD">
        <w:rPr>
          <w:rFonts w:ascii="TH SarabunIT๙" w:hAnsi="TH SarabunIT๙" w:cs="TH SarabunIT๙"/>
        </w:rPr>
        <w:t xml:space="preserve"> ………………………………………………………………………………………</w:t>
      </w:r>
    </w:p>
    <w:p w14:paraId="17FCD7BE" w14:textId="0D18E7DF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59ED4806" w14:textId="77777777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7EF0EA43" w14:textId="7F13C0FE" w:rsidR="00213E96" w:rsidRPr="00ED1BDD" w:rsidRDefault="00213E96" w:rsidP="00213E96">
      <w:pPr>
        <w:pStyle w:val="a"/>
        <w:ind w:left="1276" w:right="-2"/>
        <w:rPr>
          <w:rFonts w:ascii="TH SarabunIT๙" w:hAnsi="TH SarabunIT๙" w:cs="TH SarabunIT๙"/>
          <w:cs/>
        </w:rPr>
      </w:pPr>
      <w:r w:rsidRPr="00ED1BDD">
        <w:rPr>
          <w:rFonts w:ascii="TH SarabunIT๙" w:hAnsi="TH SarabunIT๙" w:cs="TH SarabunIT๙" w:hint="cs"/>
          <w:b/>
          <w:bCs/>
          <w:cs/>
        </w:rPr>
        <w:t>วันสิ้นสุดวาระ</w:t>
      </w:r>
      <w:r w:rsidRPr="00ED1BDD">
        <w:rPr>
          <w:rFonts w:ascii="TH SarabunIT๙" w:hAnsi="TH SarabunIT๙" w:cs="TH SarabunIT๙"/>
          <w:b/>
          <w:bCs/>
          <w:cs/>
        </w:rPr>
        <w:t>การดำรงตำแหน่ง</w:t>
      </w:r>
      <w:r w:rsidRPr="00ED1BDD">
        <w:rPr>
          <w:rFonts w:ascii="TH SarabunIT๙" w:hAnsi="TH SarabunIT๙" w:cs="TH SarabunIT๙" w:hint="cs"/>
          <w:b/>
          <w:bCs/>
          <w:cs/>
        </w:rPr>
        <w:t xml:space="preserve"> วันที่</w:t>
      </w:r>
      <w:r w:rsidRPr="00ED1BDD">
        <w:rPr>
          <w:rFonts w:ascii="TH SarabunIT๙" w:hAnsi="TH SarabunIT๙" w:cs="TH SarabunIT๙"/>
          <w:cs/>
        </w:rPr>
        <w:t>...............</w:t>
      </w:r>
      <w:r w:rsidRPr="00ED1BDD">
        <w:rPr>
          <w:rFonts w:ascii="TH SarabunIT๙" w:hAnsi="TH SarabunIT๙" w:cs="TH SarabunIT๙" w:hint="cs"/>
          <w:b/>
          <w:bCs/>
          <w:cs/>
        </w:rPr>
        <w:t>เดือน</w:t>
      </w:r>
      <w:r w:rsidRPr="00ED1BDD">
        <w:rPr>
          <w:rFonts w:ascii="TH SarabunIT๙" w:hAnsi="TH SarabunIT๙" w:cs="TH SarabunIT๙"/>
          <w:cs/>
        </w:rPr>
        <w:t>...........................</w:t>
      </w:r>
      <w:r w:rsidRPr="00ED1BDD">
        <w:rPr>
          <w:rFonts w:ascii="TH SarabunIT๙" w:hAnsi="TH SarabunIT๙" w:cs="TH SarabunIT๙" w:hint="cs"/>
          <w:b/>
          <w:bCs/>
          <w:cs/>
        </w:rPr>
        <w:t>พ</w:t>
      </w:r>
      <w:r w:rsidRPr="00ED1BDD">
        <w:rPr>
          <w:rFonts w:ascii="TH SarabunIT๙" w:hAnsi="TH SarabunIT๙" w:cs="TH SarabunIT๙"/>
          <w:b/>
          <w:bCs/>
        </w:rPr>
        <w:t>.</w:t>
      </w:r>
      <w:r w:rsidRPr="00ED1BDD">
        <w:rPr>
          <w:rFonts w:ascii="TH SarabunIT๙" w:hAnsi="TH SarabunIT๙" w:cs="TH SarabunIT๙" w:hint="cs"/>
          <w:b/>
          <w:bCs/>
          <w:cs/>
        </w:rPr>
        <w:t>ศ</w:t>
      </w:r>
      <w:r w:rsidRPr="00ED1BDD">
        <w:rPr>
          <w:rFonts w:ascii="TH SarabunIT๙" w:hAnsi="TH SarabunIT๙" w:cs="TH SarabunIT๙"/>
          <w:b/>
          <w:bCs/>
          <w:cs/>
        </w:rPr>
        <w:t>.</w:t>
      </w:r>
      <w:r w:rsidRPr="00ED1BDD">
        <w:rPr>
          <w:rFonts w:ascii="TH SarabunIT๙" w:hAnsi="TH SarabunIT๙" w:cs="TH SarabunIT๙" w:hint="cs"/>
          <w:b/>
          <w:bCs/>
          <w:cs/>
        </w:rPr>
        <w:t xml:space="preserve"> </w:t>
      </w:r>
      <w:r w:rsidRPr="00ED1BDD">
        <w:rPr>
          <w:rFonts w:ascii="TH SarabunIT๙" w:hAnsi="TH SarabunIT๙" w:cs="TH SarabunIT๙"/>
          <w:cs/>
        </w:rPr>
        <w:t>....................</w:t>
      </w:r>
      <w:r w:rsidRPr="00ED1BDD">
        <w:rPr>
          <w:rFonts w:ascii="TH SarabunIT๙" w:hAnsi="TH SarabunIT๙" w:cs="TH SarabunIT๙" w:hint="cs"/>
          <w:cs/>
        </w:rPr>
        <w:t>.....</w:t>
      </w:r>
    </w:p>
    <w:p w14:paraId="7B58159B" w14:textId="62BD3B89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  <w:b/>
          <w:bCs/>
        </w:rPr>
      </w:pPr>
      <w:r w:rsidRPr="00ED1BDD">
        <w:rPr>
          <w:rFonts w:ascii="TH SarabunIT๙" w:hAnsi="TH SarabunIT๙" w:cs="TH SarabunIT๙"/>
          <w:b/>
          <w:bCs/>
          <w:cs/>
        </w:rPr>
        <w:t>ประสบการณ์การทำงานที่เกี่ยวข้องกับวิชาชีพ</w:t>
      </w:r>
      <w:r w:rsidRPr="00ED1BDD">
        <w:rPr>
          <w:rFonts w:ascii="TH SarabunIT๙" w:hAnsi="TH SarabunIT๙" w:cs="TH SarabunIT๙" w:hint="cs"/>
          <w:b/>
          <w:bCs/>
          <w:cs/>
        </w:rPr>
        <w:t>การแพทย์แผนไทย</w:t>
      </w:r>
      <w:r w:rsidRPr="00ED1BDD">
        <w:rPr>
          <w:rFonts w:ascii="TH SarabunIT๙" w:hAnsi="TH SarabunIT๙" w:cs="TH SarabunIT๙"/>
          <w:b/>
          <w:bCs/>
        </w:rPr>
        <w:t xml:space="preserve"> (</w:t>
      </w:r>
      <w:r w:rsidRPr="00ED1BDD">
        <w:rPr>
          <w:rFonts w:ascii="TH SarabunIT๙" w:hAnsi="TH SarabunIT๙" w:cs="TH SarabunIT๙" w:hint="cs"/>
          <w:b/>
          <w:bCs/>
          <w:cs/>
        </w:rPr>
        <w:t xml:space="preserve">ไม่เกิน </w:t>
      </w:r>
      <w:r w:rsidRPr="00ED1BDD">
        <w:rPr>
          <w:rFonts w:ascii="TH SarabunIT๙" w:hAnsi="TH SarabunIT๙" w:cs="TH SarabunIT๙"/>
          <w:b/>
          <w:bCs/>
        </w:rPr>
        <w:t xml:space="preserve">5 </w:t>
      </w:r>
      <w:r w:rsidRPr="00ED1BDD">
        <w:rPr>
          <w:rFonts w:ascii="TH SarabunIT๙" w:hAnsi="TH SarabunIT๙" w:cs="TH SarabunIT๙" w:hint="cs"/>
          <w:b/>
          <w:bCs/>
          <w:cs/>
        </w:rPr>
        <w:t>บรรทัด</w:t>
      </w:r>
      <w:r w:rsidRPr="00ED1BDD">
        <w:rPr>
          <w:rFonts w:ascii="TH SarabunIT๙" w:hAnsi="TH SarabunIT๙" w:cs="TH SarabunIT๙"/>
          <w:b/>
          <w:bCs/>
        </w:rPr>
        <w:t>)</w:t>
      </w:r>
    </w:p>
    <w:p w14:paraId="7D41D284" w14:textId="497750D5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613611DB" w14:textId="3EAB62BE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7257DACB" w14:textId="0FA8834E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  <w:cs/>
        </w:rPr>
      </w:pPr>
      <w:r w:rsidRPr="00ED1BDD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  <w:r w:rsidRPr="00ED1BDD">
        <w:rPr>
          <w:rFonts w:ascii="TH SarabunIT๙" w:hAnsi="TH SarabunIT๙" w:cs="TH SarabunIT๙" w:hint="cs"/>
          <w:cs/>
        </w:rPr>
        <w:t>.................................................</w:t>
      </w:r>
    </w:p>
    <w:p w14:paraId="2F718E97" w14:textId="77777777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..</w:t>
      </w:r>
      <w:r w:rsidRPr="00ED1BDD">
        <w:rPr>
          <w:rFonts w:ascii="TH SarabunIT๙" w:hAnsi="TH SarabunIT๙" w:cs="TH SarabunIT๙" w:hint="cs"/>
          <w:cs/>
        </w:rPr>
        <w:t>.</w:t>
      </w:r>
    </w:p>
    <w:p w14:paraId="3277FF9D" w14:textId="7897674A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4095EBD3" w14:textId="3AFBC14A" w:rsidR="00213E96" w:rsidRPr="00ED1BDD" w:rsidRDefault="00213E96" w:rsidP="00213E96">
      <w:pPr>
        <w:pStyle w:val="a"/>
        <w:ind w:left="1276" w:right="-2"/>
        <w:rPr>
          <w:rFonts w:ascii="TH SarabunIT๙" w:hAnsi="TH SarabunIT๙" w:cs="TH SarabunIT๙"/>
          <w:cs/>
        </w:rPr>
      </w:pPr>
      <w:r w:rsidRPr="00ED1BDD">
        <w:rPr>
          <w:rFonts w:ascii="TH SarabunIT๙" w:hAnsi="TH SarabunIT๙" w:cs="TH SarabunIT๙" w:hint="cs"/>
          <w:b/>
          <w:bCs/>
          <w:cs/>
        </w:rPr>
        <w:t xml:space="preserve">นโยบายผดุงวิชาชีพการแพทย์แผนไทยและคุ้มครองสิทธิของประชาชน </w:t>
      </w:r>
      <w:r w:rsidRPr="00ED1BDD">
        <w:rPr>
          <w:rFonts w:ascii="TH SarabunIT๙" w:hAnsi="TH SarabunIT๙" w:cs="TH SarabunIT๙"/>
          <w:b/>
          <w:bCs/>
        </w:rPr>
        <w:t>(</w:t>
      </w:r>
      <w:r w:rsidRPr="00ED1BDD">
        <w:rPr>
          <w:rFonts w:ascii="TH SarabunIT๙" w:hAnsi="TH SarabunIT๙" w:cs="TH SarabunIT๙" w:hint="cs"/>
          <w:b/>
          <w:bCs/>
          <w:cs/>
        </w:rPr>
        <w:t>ไม่เกิน 5 บรรทัด</w:t>
      </w:r>
      <w:r w:rsidRPr="00ED1BDD">
        <w:rPr>
          <w:rFonts w:ascii="TH SarabunIT๙" w:hAnsi="TH SarabunIT๙" w:cs="TH SarabunIT๙"/>
          <w:b/>
          <w:bCs/>
        </w:rPr>
        <w:t>)</w:t>
      </w:r>
    </w:p>
    <w:p w14:paraId="5284C38F" w14:textId="2534ACE6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4A4F30D8" w14:textId="69BDCBBD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5B11BDE3" w14:textId="77777777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52AE8B20" w14:textId="77777777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0D1C266A" w14:textId="2D35A751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14:paraId="0BFA778B" w14:textId="77777777" w:rsidR="00213E96" w:rsidRPr="00ED1BDD" w:rsidRDefault="00213E96" w:rsidP="00213E96">
      <w:pPr>
        <w:pStyle w:val="a"/>
        <w:ind w:left="1276" w:right="-2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 w:hint="cs"/>
          <w:cs/>
        </w:rPr>
        <w:t xml:space="preserve">                                   </w:t>
      </w:r>
    </w:p>
    <w:p w14:paraId="16C51879" w14:textId="0F445967" w:rsidR="00AB2F49" w:rsidRPr="00ED1BDD" w:rsidRDefault="00AB2F49" w:rsidP="00BE1E29">
      <w:pPr>
        <w:pStyle w:val="ListParagraph"/>
        <w:spacing w:before="8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หมายเหตุ </w:t>
      </w:r>
      <w:r w:rsidRPr="00ED1BDD">
        <w:rPr>
          <w:rFonts w:ascii="TH SarabunIT๙" w:hAnsi="TH SarabunIT๙" w:cs="TH SarabunIT๙"/>
          <w:b/>
          <w:bCs/>
          <w:sz w:val="24"/>
          <w:szCs w:val="24"/>
        </w:rPr>
        <w:t>:</w:t>
      </w:r>
      <w:r w:rsidRPr="00ED1BDD">
        <w:rPr>
          <w:rFonts w:ascii="TH SarabunIT๙" w:hAnsi="TH SarabunIT๙" w:cs="TH SarabunIT๙"/>
          <w:sz w:val="24"/>
          <w:szCs w:val="24"/>
        </w:rPr>
        <w:t xml:space="preserve"> </w:t>
      </w:r>
      <w:r w:rsidRPr="00ED1BDD">
        <w:rPr>
          <w:rFonts w:ascii="TH SarabunIT๙" w:hAnsi="TH SarabunIT๙" w:cs="TH SarabunIT๙" w:hint="cs"/>
          <w:sz w:val="24"/>
          <w:szCs w:val="24"/>
          <w:cs/>
        </w:rPr>
        <w:t>ข้าพเจ้า</w:t>
      </w:r>
      <w:r w:rsidRPr="00ED1BDD">
        <w:rPr>
          <w:rFonts w:ascii="TH SarabunIT๙" w:hAnsi="TH SarabunIT๙" w:cs="TH SarabunIT๙"/>
          <w:sz w:val="24"/>
          <w:szCs w:val="24"/>
          <w:cs/>
        </w:rPr>
        <w:t>ยินยอมให้สภาการแพทย์แผนไทยซึ่งเป็นผู้ควบคุมหรือครอบครองข้อมูลส่วนบุคคลของข้าพเจ้าเปิดเผย และ/หรือ แลกเปลี่ยนข้อมูลส่วนบุคคลของข้าพเจ้า</w:t>
      </w:r>
      <w:r w:rsidRPr="00ED1BDD">
        <w:rPr>
          <w:rFonts w:ascii="TH SarabunIT๙" w:hAnsi="TH SarabunIT๙" w:cs="TH SarabunIT๙" w:hint="cs"/>
          <w:sz w:val="24"/>
          <w:szCs w:val="24"/>
          <w:cs/>
        </w:rPr>
        <w:t>ต่อสาธารณะ</w:t>
      </w:r>
      <w:r w:rsidRPr="00ED1BDD">
        <w:rPr>
          <w:rFonts w:ascii="TH SarabunIT๙" w:hAnsi="TH SarabunIT๙" w:cs="TH SarabunIT๙"/>
          <w:sz w:val="24"/>
          <w:szCs w:val="24"/>
          <w:cs/>
        </w:rPr>
        <w:t>เพื่อการดำเนินการใดๆ ตามวัตถุประสงค์ของสภาการแพทย์แผนไทย</w:t>
      </w:r>
    </w:p>
    <w:p w14:paraId="22C8CA77" w14:textId="2601CBF8" w:rsidR="00213E96" w:rsidRPr="00ED1BDD" w:rsidRDefault="00213E96" w:rsidP="00905F40">
      <w:pPr>
        <w:pStyle w:val="a"/>
        <w:spacing w:before="200"/>
        <w:ind w:left="1276" w:right="0"/>
        <w:jc w:val="both"/>
        <w:rPr>
          <w:rFonts w:ascii="TH SarabunIT๙" w:hAnsi="TH SarabunIT๙" w:cs="TH SarabunIT๙"/>
        </w:rPr>
      </w:pPr>
      <w:r w:rsidRPr="00ED1BDD">
        <w:rPr>
          <w:rFonts w:ascii="TH SarabunIT๙" w:hAnsi="TH SarabunIT๙" w:cs="TH SarabunIT๙"/>
          <w:cs/>
        </w:rPr>
        <w:tab/>
      </w:r>
      <w:r w:rsidRPr="00ED1BDD">
        <w:rPr>
          <w:rFonts w:ascii="TH SarabunIT๙" w:hAnsi="TH SarabunIT๙" w:cs="TH SarabunIT๙" w:hint="cs"/>
          <w:cs/>
        </w:rPr>
        <w:t xml:space="preserve">     </w:t>
      </w:r>
      <w:r w:rsidR="00AB2F49" w:rsidRPr="00ED1BDD">
        <w:rPr>
          <w:rFonts w:ascii="TH SarabunIT๙" w:hAnsi="TH SarabunIT๙" w:cs="TH SarabunIT๙" w:hint="cs"/>
          <w:cs/>
        </w:rPr>
        <w:tab/>
      </w:r>
      <w:r w:rsidR="00AB2F49" w:rsidRPr="00ED1BDD">
        <w:rPr>
          <w:rFonts w:ascii="TH SarabunIT๙" w:hAnsi="TH SarabunIT๙" w:cs="TH SarabunIT๙" w:hint="cs"/>
          <w:cs/>
        </w:rPr>
        <w:tab/>
      </w:r>
      <w:r w:rsidR="00AB2F49" w:rsidRPr="00ED1BDD">
        <w:rPr>
          <w:rFonts w:ascii="TH SarabunIT๙" w:hAnsi="TH SarabunIT๙" w:cs="TH SarabunIT๙" w:hint="cs"/>
          <w:cs/>
        </w:rPr>
        <w:tab/>
      </w:r>
      <w:r w:rsidR="00AB2F49" w:rsidRPr="00ED1BDD">
        <w:rPr>
          <w:rFonts w:ascii="TH SarabunIT๙" w:hAnsi="TH SarabunIT๙" w:cs="TH SarabunIT๙" w:hint="cs"/>
          <w:cs/>
        </w:rPr>
        <w:tab/>
      </w:r>
      <w:r w:rsidRPr="00ED1BDD">
        <w:rPr>
          <w:rFonts w:ascii="TH SarabunIT๙" w:hAnsi="TH SarabunIT๙" w:cs="TH SarabunIT๙" w:hint="cs"/>
          <w:cs/>
        </w:rPr>
        <w:t xml:space="preserve">  </w:t>
      </w:r>
      <w:r w:rsidRPr="00ED1BDD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..</w:t>
      </w:r>
    </w:p>
    <w:p w14:paraId="0C0C0F33" w14:textId="77777777" w:rsidR="00213E96" w:rsidRPr="00ED1BDD" w:rsidRDefault="00213E96" w:rsidP="00213E96">
      <w:pPr>
        <w:pStyle w:val="a"/>
        <w:tabs>
          <w:tab w:val="right" w:pos="8080"/>
          <w:tab w:val="left" w:pos="8222"/>
        </w:tabs>
        <w:ind w:left="4111" w:right="-2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0575E6BE" w14:textId="3E820D49" w:rsidR="00213E96" w:rsidRPr="00ED1BDD" w:rsidRDefault="00213E96" w:rsidP="00CA3530">
      <w:pPr>
        <w:pStyle w:val="ListParagraph"/>
        <w:spacing w:after="120" w:line="240" w:lineRule="auto"/>
        <w:ind w:left="851" w:firstLine="425"/>
        <w:jc w:val="center"/>
        <w:rPr>
          <w:rFonts w:ascii="TH SarabunIT๙" w:hAnsi="TH SarabunIT๙" w:cs="TH SarabunIT๙"/>
          <w:sz w:val="32"/>
          <w:szCs w:val="32"/>
        </w:rPr>
      </w:pPr>
      <w:r w:rsidRPr="00ED1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วันที่ ............... เดือน ...................... พ.ศ. ...........</w:t>
      </w:r>
    </w:p>
    <w:p w14:paraId="31F3C54B" w14:textId="4C4A151F" w:rsidR="00CA3530" w:rsidRPr="00ED1BDD" w:rsidRDefault="00CA3530" w:rsidP="00CA353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6378F249" wp14:editId="02E5FD92">
            <wp:simplePos x="0" y="0"/>
            <wp:positionH relativeFrom="margin">
              <wp:posOffset>2447290</wp:posOffset>
            </wp:positionH>
            <wp:positionV relativeFrom="margin">
              <wp:posOffset>-119704</wp:posOffset>
            </wp:positionV>
            <wp:extent cx="782320" cy="1086485"/>
            <wp:effectExtent l="0" t="0" r="0" b="0"/>
            <wp:wrapSquare wrapText="bothSides"/>
            <wp:docPr id="8" name="Picture 8" descr="C:\Users\TPM10\Downloads\LOGO thai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TPM10\Downloads\LOGO thaim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A1DD" w14:textId="77777777" w:rsidR="00CA3530" w:rsidRPr="00ED1BDD" w:rsidRDefault="00CA3530" w:rsidP="00CA353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229066" w14:textId="77777777" w:rsidR="00CA3530" w:rsidRPr="00ED1BDD" w:rsidRDefault="00CA3530" w:rsidP="00CA353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FF9059" w14:textId="77777777" w:rsidR="00FB3AF6" w:rsidRDefault="00FB3AF6" w:rsidP="00CA353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47174C" w14:textId="77777777" w:rsidR="00FB3AF6" w:rsidRDefault="00FB3AF6" w:rsidP="00CA353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0A6F4D" w14:textId="0D518AD0" w:rsidR="00CA3530" w:rsidRPr="00ED1BDD" w:rsidRDefault="00CA3530" w:rsidP="00CA353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ังสือแสดงความจำนงเข้าร่วมประชุมเพื่อเลือกกรรมการ</w:t>
      </w:r>
    </w:p>
    <w:p w14:paraId="5F82F8EC" w14:textId="7FB11DA5" w:rsidR="00CA3530" w:rsidRPr="00ED1BDD" w:rsidRDefault="00CA3530" w:rsidP="000E3E51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มาตรา ๑๕ (๔) แห่งพระราชบัญญัติวิชาชีพการแพทย์แผนไทย พ.ศ. ๒๕๕๖</w:t>
      </w:r>
    </w:p>
    <w:p w14:paraId="3E945857" w14:textId="055313B2" w:rsidR="00CA3530" w:rsidRPr="00ED1BDD" w:rsidRDefault="00CA3530" w:rsidP="002E0A48">
      <w:pPr>
        <w:keepNext/>
        <w:spacing w:before="120" w:after="0" w:line="240" w:lineRule="auto"/>
        <w:ind w:right="-51" w:firstLine="567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ED1BDD">
        <w:rPr>
          <w:rFonts w:ascii="TH SarabunIT๙" w:eastAsia="Cordia New" w:hAnsi="TH SarabunIT๙" w:cs="TH SarabunIT๙"/>
          <w:sz w:val="32"/>
          <w:szCs w:val="32"/>
          <w:cs/>
        </w:rPr>
        <w:t>ตามที่สภาการแพทย์แผนไทยกำหนดให้มีการเลือกกรรมการตามมาตรา ๑๕ (๔) แห่งพระราชบัญญัติวิชาชีพการแพทย์แผนไทย พ.ศ. ๒๕๕๖</w:t>
      </w:r>
      <w:r w:rsidRPr="00ED1BD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D1BDD">
        <w:rPr>
          <w:rFonts w:ascii="TH SarabunIT๙" w:eastAsia="Cordia New" w:hAnsi="TH SarabunIT๙" w:cs="TH SarabunIT๙"/>
          <w:sz w:val="32"/>
          <w:szCs w:val="32"/>
          <w:cs/>
        </w:rPr>
        <w:t>ซึ่งเป็นหัวหน้าสถาบันหรือสถานพยาบาลที่สภาการแพทย์แผนไทยรับรอง</w:t>
      </w:r>
      <w:r w:rsidRPr="00ED1BDD">
        <w:rPr>
          <w:rFonts w:ascii="TH SarabunIT๙" w:eastAsia="Cordia New" w:hAnsi="TH SarabunIT๙" w:cs="TH SarabunIT๙"/>
          <w:sz w:val="32"/>
          <w:szCs w:val="32"/>
          <w:cs/>
        </w:rPr>
        <w:br/>
        <w:t>โดยมีผู้ประกอบวิชาชีพการแพทย์แผนไทยซึ่งได้รับอนุญาตให้ถ่ายทอดความรู้เป็นผู้ให้การอบรม เลือกกันเอง</w:t>
      </w:r>
      <w:r w:rsidRPr="00ED1BDD">
        <w:rPr>
          <w:rFonts w:ascii="TH SarabunIT๙" w:eastAsia="Cordia New" w:hAnsi="TH SarabunIT๙" w:cs="TH SarabunIT๙"/>
          <w:sz w:val="32"/>
          <w:szCs w:val="32"/>
          <w:cs/>
        </w:rPr>
        <w:br/>
        <w:t>ให้เหลือสามคน</w:t>
      </w:r>
      <w:r w:rsidR="002E0A48" w:rsidRPr="00ED1B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</w:p>
    <w:p w14:paraId="5C0DDCF1" w14:textId="77777777" w:rsidR="00CA3530" w:rsidRPr="00ED1BDD" w:rsidRDefault="00CA3530" w:rsidP="00CA3530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8"/>
          <w:szCs w:val="8"/>
        </w:rPr>
      </w:pPr>
    </w:p>
    <w:p w14:paraId="600B32DB" w14:textId="46FEDE46" w:rsidR="00A66CDA" w:rsidRPr="00ED1BDD" w:rsidRDefault="00CA3530" w:rsidP="00CA3530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ข้าพเจ้า .........................................................................</w:t>
      </w:r>
      <w:r w:rsidR="00A66CDA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นามสกุล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</w:t>
      </w:r>
      <w:r w:rsidR="00A66CDA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="00A66CDA" w:rsidRPr="00ED1BDD"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69474931" w14:textId="744F754E" w:rsidR="00CA3530" w:rsidRPr="00ED1BDD" w:rsidRDefault="00CA3530" w:rsidP="00CA353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อายุ...........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A66CDA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ปัจจุบันดำรงตำแหน่ง(ระบุชื่อตำแหน่ง) ..............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.........................................</w:t>
      </w:r>
      <w:r w:rsidR="00A66CDA" w:rsidRPr="00ED1BDD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.</w:t>
      </w:r>
      <w:r w:rsidR="00A66CDA" w:rsidRPr="00ED1BDD">
        <w:rPr>
          <w:rFonts w:ascii="TH SarabunIT๙" w:eastAsia="Times New Roman" w:hAnsi="TH SarabunIT๙" w:cs="TH SarabunIT๙"/>
          <w:sz w:val="32"/>
          <w:szCs w:val="32"/>
        </w:rPr>
        <w:t>...</w:t>
      </w:r>
    </w:p>
    <w:p w14:paraId="6ECFD8E1" w14:textId="77777777" w:rsidR="00CA3530" w:rsidRPr="00ED1BDD" w:rsidRDefault="00CA3530" w:rsidP="00CA353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(ระบุชื่อสถาบันหรือสถานพยาบาล) 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ซึ่งเป็นสถาบันหรือสถานพยาบาลที่สภาการแพทย์แผนไทยรับรอง มีความประสงค์จะเข้าร่วมประชุมเลือกกรรมการตามมาตรา ๑๕ (๔) แห่งพระราชบัญญัติวิชาชีพการแพทย์แผนไทย พ.ศ. ๒๕๕๖ </w:t>
      </w:r>
    </w:p>
    <w:p w14:paraId="36C02826" w14:textId="77777777" w:rsidR="00CA3530" w:rsidRPr="00ED1BDD" w:rsidRDefault="00CA3530" w:rsidP="00CA3530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ข้าพเจ้ามีคุณสมบัติดังต่อไปนี้</w:t>
      </w:r>
    </w:p>
    <w:p w14:paraId="04D10FC0" w14:textId="77777777" w:rsidR="00CA3530" w:rsidRPr="00ED1BDD" w:rsidRDefault="00CA3530" w:rsidP="00CA3530">
      <w:pPr>
        <w:tabs>
          <w:tab w:val="left" w:pos="1276"/>
        </w:tabs>
        <w:spacing w:after="0" w:line="240" w:lineRule="auto"/>
        <w:ind w:firstLine="851"/>
        <w:jc w:val="both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ป็นผู้ประกอบวิชาชีพการแพทย์แผนไทยหรือเป็นผู้ประกอบวิชาชีพการแพทย์แผนไทยประยุกต์</w:t>
      </w:r>
    </w:p>
    <w:p w14:paraId="6355F956" w14:textId="77777777" w:rsidR="00CA3530" w:rsidRPr="00ED1BDD" w:rsidRDefault="00CA3530" w:rsidP="00CA3530">
      <w:pPr>
        <w:tabs>
          <w:tab w:val="left" w:pos="1276"/>
        </w:tabs>
        <w:spacing w:after="0" w:line="240" w:lineRule="auto"/>
        <w:ind w:firstLine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ผู้ไม่เคยถูกสั่งพักใช้ใบอนุญาตหรือเพิกถอนใบอนุญาต</w:t>
      </w:r>
    </w:p>
    <w:p w14:paraId="744B481B" w14:textId="77777777" w:rsidR="00CA3530" w:rsidRPr="00ED1BDD" w:rsidRDefault="00CA3530" w:rsidP="00CA3530">
      <w:pPr>
        <w:tabs>
          <w:tab w:val="left" w:pos="1276"/>
        </w:tabs>
        <w:spacing w:after="0" w:line="240" w:lineRule="auto"/>
        <w:ind w:firstLine="851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ป็นบุคคลล้มละลาย</w:t>
      </w:r>
    </w:p>
    <w:p w14:paraId="6F31B0BB" w14:textId="77777777" w:rsidR="002E0A48" w:rsidRPr="00ED1BDD" w:rsidRDefault="00CA3530" w:rsidP="002E0A4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พร้อมหนังสือฉบับนี้ได้แนบเอกสารหลักฐานดังนี้</w:t>
      </w:r>
    </w:p>
    <w:p w14:paraId="24663A16" w14:textId="77777777" w:rsidR="002E0A48" w:rsidRPr="00ED1BDD" w:rsidRDefault="002E0A48" w:rsidP="002E0A4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3530" w:rsidRPr="00ED1BDD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CA3530" w:rsidRPr="00ED1B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>สำเนา</w:t>
      </w:r>
      <w:r w:rsidR="00CA3530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หรือหลักฐาน</w:t>
      </w:r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>แต่งตั้งให้ดำรงตำแหน่งหัวหน้าสถาบันหรือสถานพยาบาล</w:t>
      </w:r>
    </w:p>
    <w:p w14:paraId="5FFD2F0B" w14:textId="77777777" w:rsidR="00BE1E29" w:rsidRDefault="002E0A48" w:rsidP="002E0A4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3530" w:rsidRPr="00ED1BDD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CA3530" w:rsidRPr="00ED1B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02EB" w:rsidRPr="00ED1BDD">
        <w:rPr>
          <w:rFonts w:ascii="TH SarabunIT๙" w:hAnsi="TH SarabunIT๙" w:cs="TH SarabunIT๙" w:hint="cs"/>
          <w:sz w:val="32"/>
          <w:szCs w:val="32"/>
          <w:cs/>
        </w:rPr>
        <w:t>สำเนาหนังสือสำคัญแสดงการเป็นครูแพทย์แผนไทยที่ยังไม่หมดอายุ</w:t>
      </w:r>
    </w:p>
    <w:p w14:paraId="0515C3BD" w14:textId="03F9B2E7" w:rsidR="002E0A48" w:rsidRPr="00ED1BDD" w:rsidRDefault="00BE1E29" w:rsidP="00BE1E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ED1BDD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>สำเนาใบอนุญาตเป็นผู้ประกอบวิชาชีพการแพทย์แผนไทย หรือสำเนาใบอนุญาตเป็นผู้ประกอบวิชาชีพการแพทย์แผนไทยประยุกต์</w:t>
      </w:r>
    </w:p>
    <w:p w14:paraId="452B8E9C" w14:textId="0A4FB2DD" w:rsidR="002E0A48" w:rsidRPr="00ED1BDD" w:rsidRDefault="002E0A48" w:rsidP="002E0A4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3530" w:rsidRPr="00ED1BDD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CA3530"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สมาชิกซึ่งยังไม่หมดอายุ</w:t>
      </w:r>
    </w:p>
    <w:p w14:paraId="06FE32AB" w14:textId="48590916" w:rsidR="00CA3530" w:rsidRPr="00ED1BDD" w:rsidRDefault="002E0A48" w:rsidP="002E0A4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1BDD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>ข้อมูลแนะนำผู้สมัครรับเลือ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>ซึ่งคณะอนุกรรมการอำนวยการเลือกและการเลือกตั้งกรรมการจ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>เผยแพร่ในวันประชุมเลือกกรรมการ(กรณีที่มีความประสงค์จะสมัครรับเลือกเป็นกรรมการในวันประชุม</w:t>
      </w:r>
      <w:r w:rsidRPr="00ED1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ุณาจัดพิมพ์ข้อมูลในพื้นที่ขนาดกว้าง ๑๓ ซม. สูง ๑๘ ซม. พิมพ์ด้วยตัวอักษรไทยสารบัญ ขนาด ๑๔ </w:t>
      </w:r>
      <w:r w:rsidR="00CA3530" w:rsidRPr="00ED1BDD">
        <w:rPr>
          <w:rFonts w:ascii="TH SarabunIT๙" w:eastAsia="Times New Roman" w:hAnsi="TH SarabunIT๙" w:cs="TH SarabunIT๙"/>
          <w:sz w:val="32"/>
          <w:szCs w:val="32"/>
        </w:rPr>
        <w:t xml:space="preserve">point 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70B77" w:rsidRPr="00ED1BDD">
        <w:rPr>
          <w:rFonts w:ascii="TH SarabunIT๙" w:eastAsia="Times New Roman" w:hAnsi="TH SarabunIT๙" w:cs="TH SarabunIT๙"/>
          <w:sz w:val="32"/>
          <w:szCs w:val="32"/>
          <w:cs/>
        </w:rPr>
        <w:t>ส่งพร้อมไฟล์อิเล็กทรอนิกส์</w:t>
      </w:r>
      <w:r w:rsidR="004B72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</w:t>
      </w:r>
      <w:r w:rsidR="004B722E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="004B722E">
        <w:rPr>
          <w:rFonts w:ascii="TH SarabunIT๙" w:eastAsia="Calibri" w:hAnsi="TH SarabunIT๙" w:cs="TH SarabunIT๙" w:hint="cs"/>
          <w:sz w:val="32"/>
          <w:szCs w:val="32"/>
          <w:cs/>
        </w:rPr>
        <w:t>หรือ ยูเอสบีแฟลช</w:t>
      </w:r>
      <w:proofErr w:type="spellStart"/>
      <w:r w:rsidR="004B722E">
        <w:rPr>
          <w:rFonts w:ascii="TH SarabunIT๙" w:eastAsia="Calibri" w:hAnsi="TH SarabunIT๙" w:cs="TH SarabunIT๙" w:hint="cs"/>
          <w:sz w:val="32"/>
          <w:szCs w:val="32"/>
          <w:cs/>
        </w:rPr>
        <w:t>ไดร์ฟ</w:t>
      </w:r>
      <w:proofErr w:type="spellEnd"/>
      <w:r w:rsidR="00CA3530" w:rsidRPr="00ED1BD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0EA708F" w14:textId="77777777" w:rsidR="00CA3530" w:rsidRPr="00ED1BDD" w:rsidRDefault="00CA3530" w:rsidP="00CA3530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8"/>
          <w:szCs w:val="8"/>
        </w:rPr>
      </w:pPr>
    </w:p>
    <w:p w14:paraId="1CECFEC2" w14:textId="77777777" w:rsidR="00CA3530" w:rsidRPr="00ED1BDD" w:rsidRDefault="00CA3530" w:rsidP="00CA3530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ข้าพเจ้ามีสถานที่ทำงานหรือที่อยู่ซึ่งติดต่อได้ดังนี้</w:t>
      </w:r>
    </w:p>
    <w:p w14:paraId="4AF62607" w14:textId="77777777" w:rsidR="00CA3530" w:rsidRPr="00ED1BDD" w:rsidRDefault="00CA3530" w:rsidP="00CA3530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</w:t>
      </w:r>
    </w:p>
    <w:p w14:paraId="601DB44E" w14:textId="77777777" w:rsidR="00CA3530" w:rsidRPr="00ED1BDD" w:rsidRDefault="00CA3530" w:rsidP="00CA3530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</w:t>
      </w:r>
    </w:p>
    <w:p w14:paraId="2D280150" w14:textId="7A1B2D98" w:rsidR="00CA3530" w:rsidRPr="00ED1BDD" w:rsidRDefault="00CA3530" w:rsidP="000E3E51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ศัพท์...................................... โทรสาร ...................................... </w:t>
      </w:r>
      <w:r w:rsidRPr="00ED1BDD">
        <w:rPr>
          <w:rFonts w:ascii="TH SarabunIT๙" w:eastAsia="Times New Roman" w:hAnsi="TH SarabunIT๙" w:cs="TH SarabunIT๙"/>
          <w:sz w:val="32"/>
          <w:szCs w:val="32"/>
        </w:rPr>
        <w:t>E-mail ……………………………….…….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ED1BD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D1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2C72955" w14:textId="77777777" w:rsidR="00CA3530" w:rsidRPr="00ED1BDD" w:rsidRDefault="00CA3530" w:rsidP="004B722E">
      <w:pPr>
        <w:tabs>
          <w:tab w:val="right" w:pos="8080"/>
          <w:tab w:val="left" w:pos="8222"/>
        </w:tabs>
        <w:spacing w:before="200" w:after="0" w:line="240" w:lineRule="auto"/>
        <w:ind w:firstLine="3686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(ลงลายมือชื่อ).............................................................................</w:t>
      </w:r>
      <w:r w:rsidRPr="00ED1BDD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14:paraId="5D89A8D3" w14:textId="77777777" w:rsidR="00CA3530" w:rsidRPr="00ED1BDD" w:rsidRDefault="00CA3530" w:rsidP="00CA3530">
      <w:pPr>
        <w:tabs>
          <w:tab w:val="right" w:pos="8080"/>
          <w:tab w:val="left" w:pos="8222"/>
        </w:tabs>
        <w:spacing w:after="0" w:line="240" w:lineRule="auto"/>
        <w:ind w:left="4395" w:right="-2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(  .................................................................. </w:t>
      </w:r>
      <w:r w:rsidRPr="00ED1BDD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D1BD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)</w:t>
      </w:r>
    </w:p>
    <w:p w14:paraId="4F326D4B" w14:textId="34D1A438" w:rsidR="007675C0" w:rsidRPr="00ED1BDD" w:rsidRDefault="00CA3530" w:rsidP="0049229D">
      <w:pPr>
        <w:tabs>
          <w:tab w:val="right" w:pos="8080"/>
          <w:tab w:val="left" w:pos="8222"/>
        </w:tabs>
        <w:spacing w:after="0" w:line="240" w:lineRule="auto"/>
        <w:ind w:left="2835" w:right="-2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ED1BD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วันที่ ............... เดือน .............................. พ.ศ. ............</w:t>
      </w:r>
    </w:p>
    <w:sectPr w:rsidR="007675C0" w:rsidRPr="00ED1BDD" w:rsidSect="00F4744B">
      <w:pgSz w:w="12240" w:h="15840"/>
      <w:pgMar w:top="568" w:right="1134" w:bottom="426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5648" w14:textId="77777777" w:rsidR="00EE38F5" w:rsidRDefault="00EE38F5" w:rsidP="00405617">
      <w:pPr>
        <w:spacing w:after="0" w:line="240" w:lineRule="auto"/>
      </w:pPr>
      <w:r>
        <w:separator/>
      </w:r>
    </w:p>
  </w:endnote>
  <w:endnote w:type="continuationSeparator" w:id="0">
    <w:p w14:paraId="131C0152" w14:textId="77777777" w:rsidR="00EE38F5" w:rsidRDefault="00EE38F5" w:rsidP="004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49C6" w14:textId="77777777" w:rsidR="00EE38F5" w:rsidRDefault="00EE38F5" w:rsidP="00405617">
      <w:pPr>
        <w:spacing w:after="0" w:line="240" w:lineRule="auto"/>
      </w:pPr>
      <w:r>
        <w:separator/>
      </w:r>
    </w:p>
  </w:footnote>
  <w:footnote w:type="continuationSeparator" w:id="0">
    <w:p w14:paraId="53495271" w14:textId="77777777" w:rsidR="00EE38F5" w:rsidRDefault="00EE38F5" w:rsidP="0040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1A9"/>
    <w:multiLevelType w:val="hybridMultilevel"/>
    <w:tmpl w:val="B31267F8"/>
    <w:lvl w:ilvl="0" w:tplc="9D2C2AAE">
      <w:start w:val="1"/>
      <w:numFmt w:val="decimal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 w15:restartNumberingAfterBreak="0">
    <w:nsid w:val="11077FE9"/>
    <w:multiLevelType w:val="hybridMultilevel"/>
    <w:tmpl w:val="500AE9C0"/>
    <w:lvl w:ilvl="0" w:tplc="47BA1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5B9"/>
    <w:multiLevelType w:val="hybridMultilevel"/>
    <w:tmpl w:val="9588040C"/>
    <w:lvl w:ilvl="0" w:tplc="15BE79F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6590"/>
    <w:multiLevelType w:val="multilevel"/>
    <w:tmpl w:val="26AE6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46C3657E"/>
    <w:multiLevelType w:val="hybridMultilevel"/>
    <w:tmpl w:val="5A18B664"/>
    <w:lvl w:ilvl="0" w:tplc="D912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73619"/>
    <w:multiLevelType w:val="multilevel"/>
    <w:tmpl w:val="5B9C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6" w15:restartNumberingAfterBreak="0">
    <w:nsid w:val="4D297093"/>
    <w:multiLevelType w:val="hybridMultilevel"/>
    <w:tmpl w:val="4DE4B4EA"/>
    <w:lvl w:ilvl="0" w:tplc="7910F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D29BE"/>
    <w:multiLevelType w:val="multilevel"/>
    <w:tmpl w:val="25605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AD6AD3"/>
    <w:multiLevelType w:val="hybridMultilevel"/>
    <w:tmpl w:val="DE700060"/>
    <w:lvl w:ilvl="0" w:tplc="A6AC96E8">
      <w:start w:val="4"/>
      <w:numFmt w:val="bullet"/>
      <w:lvlText w:val="-"/>
      <w:lvlJc w:val="left"/>
      <w:pPr>
        <w:ind w:left="23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64AE3781"/>
    <w:multiLevelType w:val="multilevel"/>
    <w:tmpl w:val="5B9C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0" w15:restartNumberingAfterBreak="0">
    <w:nsid w:val="6B003522"/>
    <w:multiLevelType w:val="hybridMultilevel"/>
    <w:tmpl w:val="1B96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D1"/>
    <w:rsid w:val="000113ED"/>
    <w:rsid w:val="000245EB"/>
    <w:rsid w:val="00024D0E"/>
    <w:rsid w:val="000417D9"/>
    <w:rsid w:val="0005409C"/>
    <w:rsid w:val="00070B77"/>
    <w:rsid w:val="000853D5"/>
    <w:rsid w:val="000B18F1"/>
    <w:rsid w:val="000B2020"/>
    <w:rsid w:val="000B3440"/>
    <w:rsid w:val="000E3E51"/>
    <w:rsid w:val="00151806"/>
    <w:rsid w:val="00161561"/>
    <w:rsid w:val="00164C59"/>
    <w:rsid w:val="001669EB"/>
    <w:rsid w:val="00171D58"/>
    <w:rsid w:val="0017575B"/>
    <w:rsid w:val="0018204E"/>
    <w:rsid w:val="00186203"/>
    <w:rsid w:val="001906EB"/>
    <w:rsid w:val="001A2F4A"/>
    <w:rsid w:val="001D30BE"/>
    <w:rsid w:val="001D4C7D"/>
    <w:rsid w:val="00213E96"/>
    <w:rsid w:val="00221C88"/>
    <w:rsid w:val="00221F54"/>
    <w:rsid w:val="00243D9F"/>
    <w:rsid w:val="0025228D"/>
    <w:rsid w:val="00255B6F"/>
    <w:rsid w:val="00266DB6"/>
    <w:rsid w:val="0026739B"/>
    <w:rsid w:val="00282773"/>
    <w:rsid w:val="002904A1"/>
    <w:rsid w:val="00296C42"/>
    <w:rsid w:val="002C1DF7"/>
    <w:rsid w:val="002C7EE9"/>
    <w:rsid w:val="002E0A48"/>
    <w:rsid w:val="002E53FA"/>
    <w:rsid w:val="002F126C"/>
    <w:rsid w:val="0031038B"/>
    <w:rsid w:val="003138DD"/>
    <w:rsid w:val="003336B2"/>
    <w:rsid w:val="00336B10"/>
    <w:rsid w:val="003405B2"/>
    <w:rsid w:val="00351BF9"/>
    <w:rsid w:val="00367609"/>
    <w:rsid w:val="00370182"/>
    <w:rsid w:val="00394A8F"/>
    <w:rsid w:val="003958A5"/>
    <w:rsid w:val="003A394B"/>
    <w:rsid w:val="003A514B"/>
    <w:rsid w:val="003B24FF"/>
    <w:rsid w:val="003C7888"/>
    <w:rsid w:val="003E2B96"/>
    <w:rsid w:val="003F799A"/>
    <w:rsid w:val="004007AC"/>
    <w:rsid w:val="00405617"/>
    <w:rsid w:val="0040714F"/>
    <w:rsid w:val="004319FC"/>
    <w:rsid w:val="0044174B"/>
    <w:rsid w:val="00444F4A"/>
    <w:rsid w:val="0046126F"/>
    <w:rsid w:val="00473DDB"/>
    <w:rsid w:val="0047585E"/>
    <w:rsid w:val="0049229D"/>
    <w:rsid w:val="0049626E"/>
    <w:rsid w:val="004A241B"/>
    <w:rsid w:val="004B104C"/>
    <w:rsid w:val="004B58FB"/>
    <w:rsid w:val="004B722E"/>
    <w:rsid w:val="004C7D68"/>
    <w:rsid w:val="004E4B64"/>
    <w:rsid w:val="00505FF6"/>
    <w:rsid w:val="0051070F"/>
    <w:rsid w:val="00517F97"/>
    <w:rsid w:val="005222C6"/>
    <w:rsid w:val="00540973"/>
    <w:rsid w:val="005536A4"/>
    <w:rsid w:val="00560DFC"/>
    <w:rsid w:val="005763F0"/>
    <w:rsid w:val="005823A4"/>
    <w:rsid w:val="00587D98"/>
    <w:rsid w:val="00590122"/>
    <w:rsid w:val="005918AC"/>
    <w:rsid w:val="00597C55"/>
    <w:rsid w:val="005A66B1"/>
    <w:rsid w:val="005A6CBF"/>
    <w:rsid w:val="005A7DD1"/>
    <w:rsid w:val="005B470B"/>
    <w:rsid w:val="005E7EBC"/>
    <w:rsid w:val="00602BE7"/>
    <w:rsid w:val="00606D2E"/>
    <w:rsid w:val="00610533"/>
    <w:rsid w:val="006306ED"/>
    <w:rsid w:val="00646A01"/>
    <w:rsid w:val="00653436"/>
    <w:rsid w:val="00656E7D"/>
    <w:rsid w:val="006747BC"/>
    <w:rsid w:val="00677C5E"/>
    <w:rsid w:val="006A4E57"/>
    <w:rsid w:val="006C60F8"/>
    <w:rsid w:val="006C7984"/>
    <w:rsid w:val="006C7F5F"/>
    <w:rsid w:val="006F2B17"/>
    <w:rsid w:val="006F5325"/>
    <w:rsid w:val="0072630F"/>
    <w:rsid w:val="007346E6"/>
    <w:rsid w:val="0075601A"/>
    <w:rsid w:val="007675C0"/>
    <w:rsid w:val="0077530F"/>
    <w:rsid w:val="00785C57"/>
    <w:rsid w:val="00791615"/>
    <w:rsid w:val="007A5101"/>
    <w:rsid w:val="007A7C15"/>
    <w:rsid w:val="007B45B5"/>
    <w:rsid w:val="007C4001"/>
    <w:rsid w:val="007C7353"/>
    <w:rsid w:val="007D4F19"/>
    <w:rsid w:val="007E0BDB"/>
    <w:rsid w:val="0081103C"/>
    <w:rsid w:val="00820C4E"/>
    <w:rsid w:val="00833982"/>
    <w:rsid w:val="00861E18"/>
    <w:rsid w:val="008712E2"/>
    <w:rsid w:val="008978AC"/>
    <w:rsid w:val="00897B95"/>
    <w:rsid w:val="008B063D"/>
    <w:rsid w:val="008C186E"/>
    <w:rsid w:val="008D2DBD"/>
    <w:rsid w:val="008E3812"/>
    <w:rsid w:val="008E4799"/>
    <w:rsid w:val="008F0EB7"/>
    <w:rsid w:val="00905F40"/>
    <w:rsid w:val="00910446"/>
    <w:rsid w:val="0091266D"/>
    <w:rsid w:val="009145C3"/>
    <w:rsid w:val="00915BE3"/>
    <w:rsid w:val="009175A0"/>
    <w:rsid w:val="00917B7C"/>
    <w:rsid w:val="0094289F"/>
    <w:rsid w:val="00956AFE"/>
    <w:rsid w:val="0098462D"/>
    <w:rsid w:val="009A78B3"/>
    <w:rsid w:val="009B1594"/>
    <w:rsid w:val="009B440B"/>
    <w:rsid w:val="009B4606"/>
    <w:rsid w:val="009C7C23"/>
    <w:rsid w:val="009D7731"/>
    <w:rsid w:val="009E30BB"/>
    <w:rsid w:val="009F40EE"/>
    <w:rsid w:val="00A04203"/>
    <w:rsid w:val="00A06314"/>
    <w:rsid w:val="00A1048A"/>
    <w:rsid w:val="00A20930"/>
    <w:rsid w:val="00A30D0D"/>
    <w:rsid w:val="00A31613"/>
    <w:rsid w:val="00A350C7"/>
    <w:rsid w:val="00A37591"/>
    <w:rsid w:val="00A66CDA"/>
    <w:rsid w:val="00A76DBF"/>
    <w:rsid w:val="00A81A9A"/>
    <w:rsid w:val="00A86794"/>
    <w:rsid w:val="00AA02E3"/>
    <w:rsid w:val="00AA120D"/>
    <w:rsid w:val="00AB1DC5"/>
    <w:rsid w:val="00AB2F49"/>
    <w:rsid w:val="00AE3DA5"/>
    <w:rsid w:val="00AF10F7"/>
    <w:rsid w:val="00AF1C7A"/>
    <w:rsid w:val="00AF1D4C"/>
    <w:rsid w:val="00AF2126"/>
    <w:rsid w:val="00AF35B0"/>
    <w:rsid w:val="00AF6AF1"/>
    <w:rsid w:val="00AF7D35"/>
    <w:rsid w:val="00B04AD1"/>
    <w:rsid w:val="00B1298B"/>
    <w:rsid w:val="00B156EA"/>
    <w:rsid w:val="00B72E45"/>
    <w:rsid w:val="00B75622"/>
    <w:rsid w:val="00B83403"/>
    <w:rsid w:val="00B83B96"/>
    <w:rsid w:val="00BA02CA"/>
    <w:rsid w:val="00BA6CE1"/>
    <w:rsid w:val="00BC5503"/>
    <w:rsid w:val="00BE1E29"/>
    <w:rsid w:val="00BE6E4E"/>
    <w:rsid w:val="00BF1E8A"/>
    <w:rsid w:val="00C04746"/>
    <w:rsid w:val="00C05289"/>
    <w:rsid w:val="00C178BF"/>
    <w:rsid w:val="00C22E6D"/>
    <w:rsid w:val="00C2361C"/>
    <w:rsid w:val="00C3586A"/>
    <w:rsid w:val="00C4065B"/>
    <w:rsid w:val="00C45B7D"/>
    <w:rsid w:val="00C57A17"/>
    <w:rsid w:val="00C655C5"/>
    <w:rsid w:val="00C6580F"/>
    <w:rsid w:val="00CA2229"/>
    <w:rsid w:val="00CA3530"/>
    <w:rsid w:val="00CA632A"/>
    <w:rsid w:val="00CB03BC"/>
    <w:rsid w:val="00CC02EB"/>
    <w:rsid w:val="00CF35C4"/>
    <w:rsid w:val="00CF6C56"/>
    <w:rsid w:val="00D045F7"/>
    <w:rsid w:val="00D072C1"/>
    <w:rsid w:val="00D07504"/>
    <w:rsid w:val="00D0776B"/>
    <w:rsid w:val="00D22E5D"/>
    <w:rsid w:val="00D23FAD"/>
    <w:rsid w:val="00D31982"/>
    <w:rsid w:val="00D550B3"/>
    <w:rsid w:val="00D64D7F"/>
    <w:rsid w:val="00D82D3E"/>
    <w:rsid w:val="00D851FF"/>
    <w:rsid w:val="00D92D6A"/>
    <w:rsid w:val="00D950D3"/>
    <w:rsid w:val="00DA2E9C"/>
    <w:rsid w:val="00DC3185"/>
    <w:rsid w:val="00DD424D"/>
    <w:rsid w:val="00E01BE1"/>
    <w:rsid w:val="00E25DC6"/>
    <w:rsid w:val="00E3042D"/>
    <w:rsid w:val="00E30585"/>
    <w:rsid w:val="00E407D4"/>
    <w:rsid w:val="00E43C33"/>
    <w:rsid w:val="00E44F4E"/>
    <w:rsid w:val="00E54DAB"/>
    <w:rsid w:val="00E61A55"/>
    <w:rsid w:val="00E66D60"/>
    <w:rsid w:val="00E94A92"/>
    <w:rsid w:val="00EB0175"/>
    <w:rsid w:val="00EB3A81"/>
    <w:rsid w:val="00EC49E3"/>
    <w:rsid w:val="00EC73A7"/>
    <w:rsid w:val="00ED1BDD"/>
    <w:rsid w:val="00ED2BFA"/>
    <w:rsid w:val="00EE1D7C"/>
    <w:rsid w:val="00EE38F5"/>
    <w:rsid w:val="00F26CC8"/>
    <w:rsid w:val="00F4744B"/>
    <w:rsid w:val="00F503F4"/>
    <w:rsid w:val="00F70D1B"/>
    <w:rsid w:val="00F81CCD"/>
    <w:rsid w:val="00F87879"/>
    <w:rsid w:val="00F9053E"/>
    <w:rsid w:val="00F90613"/>
    <w:rsid w:val="00FA0B13"/>
    <w:rsid w:val="00FA43F6"/>
    <w:rsid w:val="00FB3AF6"/>
    <w:rsid w:val="00FC16D8"/>
    <w:rsid w:val="00FC2AD6"/>
    <w:rsid w:val="00FE1057"/>
    <w:rsid w:val="00FE37AC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E06E4"/>
  <w15:docId w15:val="{7431AAD4-430B-46AC-91DB-9327AE77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213E9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17"/>
  </w:style>
  <w:style w:type="paragraph" w:styleId="Footer">
    <w:name w:val="footer"/>
    <w:basedOn w:val="Normal"/>
    <w:link w:val="FooterChar"/>
    <w:uiPriority w:val="99"/>
    <w:unhideWhenUsed/>
    <w:rsid w:val="004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17"/>
  </w:style>
  <w:style w:type="paragraph" w:styleId="BalloonText">
    <w:name w:val="Balloon Text"/>
    <w:basedOn w:val="Normal"/>
    <w:link w:val="BalloonTextChar"/>
    <w:uiPriority w:val="99"/>
    <w:semiHidden/>
    <w:unhideWhenUsed/>
    <w:rsid w:val="000B2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2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33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DD424D"/>
    <w:rPr>
      <w:rFonts w:ascii="TH SarabunIT๙" w:hAnsi="TH SarabunIT๙" w:cs="TH SarabunIT๙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213E96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a">
    <w:name w:val="à¹×éÍàÃ×èÍ§"/>
    <w:basedOn w:val="Normal"/>
    <w:rsid w:val="00213E96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53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5ADF-13A5-44CC-A3B4-26B5222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5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 155</dc:creator>
  <cp:lastModifiedBy>Nitipas Yoosuk</cp:lastModifiedBy>
  <cp:revision>2</cp:revision>
  <cp:lastPrinted>2022-02-11T08:41:00Z</cp:lastPrinted>
  <dcterms:created xsi:type="dcterms:W3CDTF">2022-02-15T09:51:00Z</dcterms:created>
  <dcterms:modified xsi:type="dcterms:W3CDTF">2022-02-15T09:51:00Z</dcterms:modified>
</cp:coreProperties>
</file>